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17" w:rsidRDefault="00727717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BE5423" w:rsidRDefault="00BE5423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BE5423" w:rsidRDefault="006C75F7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/>
          <w:noProof/>
          <w:sz w:val="36"/>
          <w:szCs w:val="36"/>
        </w:rPr>
        <w:drawing>
          <wp:inline distT="0" distB="0" distL="0" distR="0">
            <wp:extent cx="2819400" cy="672985"/>
            <wp:effectExtent l="0" t="0" r="0" b="0"/>
            <wp:docPr id="1" name="图片 1" descr="F:\教研-2017.09—\04 其他业务\校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教研-2017.09—\04 其他业务\校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78" cy="67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6C" w:rsidRDefault="00304AEE" w:rsidP="00F61BDE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4年度</w:t>
      </w:r>
      <w:r w:rsidR="003B6B6C">
        <w:rPr>
          <w:rFonts w:ascii="方正小标宋简体" w:eastAsia="方正小标宋简体" w:hint="eastAsia"/>
          <w:sz w:val="44"/>
          <w:szCs w:val="44"/>
        </w:rPr>
        <w:t>校级</w:t>
      </w:r>
      <w:r w:rsidR="003E7328">
        <w:rPr>
          <w:rFonts w:ascii="方正小标宋简体" w:eastAsia="方正小标宋简体" w:hint="eastAsia"/>
          <w:sz w:val="44"/>
          <w:szCs w:val="44"/>
        </w:rPr>
        <w:t>本科</w:t>
      </w:r>
      <w:r w:rsidR="003B6B6C">
        <w:rPr>
          <w:rFonts w:ascii="方正小标宋简体" w:eastAsia="方正小标宋简体" w:hint="eastAsia"/>
          <w:sz w:val="44"/>
          <w:szCs w:val="44"/>
        </w:rPr>
        <w:t>重点</w:t>
      </w:r>
      <w:r w:rsidR="003E7328">
        <w:rPr>
          <w:rFonts w:ascii="方正小标宋简体" w:eastAsia="方正小标宋简体" w:hint="eastAsia"/>
          <w:sz w:val="44"/>
          <w:szCs w:val="44"/>
        </w:rPr>
        <w:t>支持专业</w:t>
      </w:r>
    </w:p>
    <w:p w:rsidR="006C75F7" w:rsidRDefault="006C75F7" w:rsidP="00727717">
      <w:pPr>
        <w:spacing w:line="480" w:lineRule="auto"/>
        <w:jc w:val="center"/>
        <w:rPr>
          <w:rFonts w:ascii="黑体" w:eastAsia="黑体"/>
          <w:b/>
          <w:sz w:val="72"/>
          <w:szCs w:val="72"/>
        </w:rPr>
      </w:pPr>
    </w:p>
    <w:p w:rsidR="00923241" w:rsidRDefault="00923241" w:rsidP="00F31A81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发展规划书</w:t>
      </w:r>
    </w:p>
    <w:p w:rsidR="00F31A81" w:rsidRPr="00F31A81" w:rsidRDefault="00923241" w:rsidP="00F31A81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（2018-2020年）</w:t>
      </w:r>
    </w:p>
    <w:p w:rsidR="00727717" w:rsidRDefault="00727717" w:rsidP="00A9496E">
      <w:pPr>
        <w:snapToGrid w:val="0"/>
        <w:spacing w:line="243" w:lineRule="atLeast"/>
      </w:pPr>
    </w:p>
    <w:p w:rsidR="00A41915" w:rsidRDefault="00A41915" w:rsidP="00A41915">
      <w:pPr>
        <w:spacing w:line="360" w:lineRule="auto"/>
        <w:rPr>
          <w:sz w:val="28"/>
          <w:szCs w:val="18"/>
        </w:rPr>
      </w:pPr>
    </w:p>
    <w:tbl>
      <w:tblPr>
        <w:tblW w:w="6804" w:type="dxa"/>
        <w:jc w:val="center"/>
        <w:tblBorders>
          <w:insideV w:val="single" w:sz="4" w:space="0" w:color="auto"/>
        </w:tblBorders>
        <w:tblLook w:val="01E0"/>
      </w:tblPr>
      <w:tblGrid>
        <w:gridCol w:w="2896"/>
        <w:gridCol w:w="3908"/>
      </w:tblGrid>
      <w:tr w:rsidR="00A41915" w:rsidRPr="002C5B3D" w:rsidTr="00C07D33">
        <w:trPr>
          <w:jc w:val="center"/>
        </w:trPr>
        <w:tc>
          <w:tcPr>
            <w:tcW w:w="2896" w:type="dxa"/>
            <w:vMerge w:val="restart"/>
            <w:vAlign w:val="center"/>
          </w:tcPr>
          <w:p w:rsidR="00A41915" w:rsidRPr="002C5B3D" w:rsidRDefault="00A41915" w:rsidP="00C07D33">
            <w:pPr>
              <w:spacing w:line="520" w:lineRule="exact"/>
              <w:jc w:val="distribute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专业名称</w:t>
            </w:r>
            <w:r w:rsidRPr="002C5B3D">
              <w:rPr>
                <w:rFonts w:eastAsia="楷体_GB2312" w:hint="eastAsia"/>
                <w:b/>
              </w:rPr>
              <w:t xml:space="preserve">  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A41915" w:rsidRPr="002C5B3D" w:rsidRDefault="00A41915" w:rsidP="00C07D33">
            <w:pPr>
              <w:spacing w:line="520" w:lineRule="exact"/>
              <w:rPr>
                <w:rFonts w:eastAsia="楷体_GB2312"/>
                <w:b/>
              </w:rPr>
            </w:pPr>
            <w:r w:rsidRPr="002C5B3D">
              <w:rPr>
                <w:rFonts w:eastAsia="楷体_GB2312"/>
                <w:b/>
              </w:rPr>
              <w:t>名称：</w:t>
            </w:r>
            <w:r>
              <w:rPr>
                <w:rFonts w:eastAsia="楷体_GB2312" w:hint="eastAsia"/>
                <w:b/>
              </w:rPr>
              <w:t xml:space="preserve"> </w:t>
            </w:r>
          </w:p>
        </w:tc>
      </w:tr>
      <w:tr w:rsidR="00A41915" w:rsidRPr="002C5B3D" w:rsidTr="00C07D33">
        <w:trPr>
          <w:jc w:val="center"/>
        </w:trPr>
        <w:tc>
          <w:tcPr>
            <w:tcW w:w="2896" w:type="dxa"/>
            <w:vMerge/>
          </w:tcPr>
          <w:p w:rsidR="00A41915" w:rsidRPr="002C5B3D" w:rsidRDefault="00A41915" w:rsidP="00C07D33">
            <w:pPr>
              <w:spacing w:line="520" w:lineRule="exact"/>
              <w:jc w:val="center"/>
              <w:rPr>
                <w:rFonts w:eastAsia="楷体_GB2312"/>
                <w:b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  <w:vAlign w:val="center"/>
          </w:tcPr>
          <w:p w:rsidR="00A41915" w:rsidRPr="002C5B3D" w:rsidRDefault="00A41915" w:rsidP="00C07D33">
            <w:pPr>
              <w:spacing w:line="520" w:lineRule="exact"/>
              <w:rPr>
                <w:rFonts w:eastAsia="楷体_GB2312"/>
                <w:b/>
              </w:rPr>
            </w:pPr>
            <w:r w:rsidRPr="002C5B3D">
              <w:rPr>
                <w:rFonts w:eastAsia="楷体_GB2312"/>
                <w:b/>
              </w:rPr>
              <w:t>代码：</w:t>
            </w:r>
            <w:r>
              <w:rPr>
                <w:rFonts w:eastAsia="楷体_GB2312" w:hint="eastAsia"/>
                <w:b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233"/>
        <w:tblW w:w="6804" w:type="dxa"/>
        <w:tblBorders>
          <w:insideV w:val="single" w:sz="4" w:space="0" w:color="auto"/>
        </w:tblBorders>
        <w:tblLook w:val="01E0"/>
      </w:tblPr>
      <w:tblGrid>
        <w:gridCol w:w="2896"/>
        <w:gridCol w:w="3908"/>
      </w:tblGrid>
      <w:tr w:rsidR="00A41915" w:rsidRPr="002C5B3D" w:rsidTr="00C07D33">
        <w:tc>
          <w:tcPr>
            <w:tcW w:w="2896" w:type="dxa"/>
            <w:vMerge w:val="restart"/>
            <w:vAlign w:val="center"/>
          </w:tcPr>
          <w:p w:rsidR="00A41915" w:rsidRPr="002C5B3D" w:rsidRDefault="00A41915" w:rsidP="00C07D33">
            <w:pPr>
              <w:spacing w:line="520" w:lineRule="exact"/>
              <w:jc w:val="distribute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立项层次</w:t>
            </w:r>
          </w:p>
        </w:tc>
        <w:tc>
          <w:tcPr>
            <w:tcW w:w="3908" w:type="dxa"/>
            <w:tcBorders>
              <w:bottom w:val="nil"/>
            </w:tcBorders>
            <w:vAlign w:val="center"/>
          </w:tcPr>
          <w:p w:rsidR="00A41915" w:rsidRDefault="00A41915" w:rsidP="00C07D33">
            <w:pPr>
              <w:spacing w:line="52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eastAsia="楷体_GB2312" w:hint="eastAsia"/>
                <w:b/>
              </w:rPr>
              <w:t>巩固专业</w:t>
            </w:r>
            <w:r w:rsidRPr="00CC31B6">
              <w:rPr>
                <w:rFonts w:ascii="宋体" w:hAnsi="宋体" w:hint="eastAsia"/>
                <w:b/>
                <w:color w:val="000000"/>
                <w:sz w:val="24"/>
              </w:rPr>
              <w:t>□</w:t>
            </w:r>
          </w:p>
          <w:p w:rsidR="00A41915" w:rsidRPr="002C5B3D" w:rsidRDefault="00A41915" w:rsidP="00C07D33">
            <w:pPr>
              <w:spacing w:line="520" w:lineRule="exact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提升专业</w:t>
            </w:r>
            <w:r w:rsidRPr="00CC31B6">
              <w:rPr>
                <w:rFonts w:ascii="宋体" w:hAnsi="宋体" w:hint="eastAsia"/>
                <w:b/>
                <w:color w:val="000000"/>
                <w:sz w:val="24"/>
              </w:rPr>
              <w:t>□</w:t>
            </w:r>
          </w:p>
        </w:tc>
      </w:tr>
      <w:tr w:rsidR="00A41915" w:rsidRPr="002C5B3D" w:rsidTr="00C07D33">
        <w:tc>
          <w:tcPr>
            <w:tcW w:w="2896" w:type="dxa"/>
            <w:vMerge/>
          </w:tcPr>
          <w:p w:rsidR="00A41915" w:rsidRPr="002C5B3D" w:rsidRDefault="00A41915" w:rsidP="00C07D33">
            <w:pPr>
              <w:spacing w:line="520" w:lineRule="exact"/>
              <w:jc w:val="center"/>
              <w:rPr>
                <w:rFonts w:eastAsia="楷体_GB2312"/>
                <w:b/>
              </w:rPr>
            </w:pPr>
          </w:p>
        </w:tc>
        <w:tc>
          <w:tcPr>
            <w:tcW w:w="3908" w:type="dxa"/>
            <w:tcBorders>
              <w:top w:val="nil"/>
              <w:bottom w:val="nil"/>
            </w:tcBorders>
            <w:vAlign w:val="center"/>
          </w:tcPr>
          <w:p w:rsidR="00A41915" w:rsidRPr="002C5B3D" w:rsidRDefault="00A41915" w:rsidP="00C07D33">
            <w:pPr>
              <w:spacing w:line="520" w:lineRule="exact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特色专业</w:t>
            </w:r>
            <w:r w:rsidRPr="00CC31B6">
              <w:rPr>
                <w:rFonts w:ascii="宋体" w:hAnsi="宋体" w:hint="eastAsia"/>
                <w:b/>
                <w:color w:val="000000"/>
                <w:sz w:val="24"/>
              </w:rPr>
              <w:t>□</w:t>
            </w:r>
          </w:p>
        </w:tc>
      </w:tr>
    </w:tbl>
    <w:p w:rsidR="00A41915" w:rsidRDefault="00A41915" w:rsidP="00A41915">
      <w:pPr>
        <w:spacing w:line="520" w:lineRule="exact"/>
        <w:rPr>
          <w:rFonts w:eastAsia="楷体_GB2312"/>
          <w:b/>
        </w:rPr>
      </w:pPr>
    </w:p>
    <w:p w:rsidR="00A41915" w:rsidRDefault="00A41915" w:rsidP="00A41915">
      <w:pPr>
        <w:spacing w:line="520" w:lineRule="exact"/>
        <w:rPr>
          <w:rFonts w:eastAsia="楷体_GB2312"/>
          <w:b/>
        </w:rPr>
      </w:pPr>
    </w:p>
    <w:p w:rsidR="00A41915" w:rsidRDefault="00A41915" w:rsidP="00A41915">
      <w:pPr>
        <w:spacing w:line="520" w:lineRule="exact"/>
        <w:rPr>
          <w:rFonts w:eastAsia="楷体_GB2312"/>
          <w:b/>
        </w:rPr>
      </w:pPr>
    </w:p>
    <w:p w:rsidR="00A41915" w:rsidRDefault="00A41915" w:rsidP="00A41915">
      <w:pPr>
        <w:spacing w:line="520" w:lineRule="exact"/>
        <w:rPr>
          <w:rFonts w:eastAsia="楷体_GB2312"/>
          <w:b/>
        </w:rPr>
      </w:pPr>
    </w:p>
    <w:tbl>
      <w:tblPr>
        <w:tblpPr w:leftFromText="180" w:rightFromText="180" w:vertAnchor="page" w:horzAnchor="margin" w:tblpXSpec="center" w:tblpY="11860"/>
        <w:tblW w:w="6804" w:type="dxa"/>
        <w:tblLook w:val="01E0"/>
      </w:tblPr>
      <w:tblGrid>
        <w:gridCol w:w="2896"/>
        <w:gridCol w:w="3908"/>
      </w:tblGrid>
      <w:tr w:rsidR="00A41915" w:rsidRPr="002C5B3D" w:rsidTr="00A41915">
        <w:tc>
          <w:tcPr>
            <w:tcW w:w="2896" w:type="dxa"/>
            <w:tcBorders>
              <w:right w:val="single" w:sz="4" w:space="0" w:color="auto"/>
            </w:tcBorders>
            <w:vAlign w:val="center"/>
          </w:tcPr>
          <w:p w:rsidR="00A41915" w:rsidRPr="002C5B3D" w:rsidRDefault="00A41915" w:rsidP="00A41915">
            <w:pPr>
              <w:spacing w:line="520" w:lineRule="exact"/>
              <w:jc w:val="distribute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所在学院</w:t>
            </w:r>
            <w:r w:rsidRPr="002C5B3D">
              <w:rPr>
                <w:rFonts w:eastAsia="楷体_GB2312" w:hint="eastAsia"/>
                <w:b/>
              </w:rPr>
              <w:t xml:space="preserve">  </w:t>
            </w:r>
          </w:p>
        </w:tc>
        <w:tc>
          <w:tcPr>
            <w:tcW w:w="3908" w:type="dxa"/>
            <w:tcBorders>
              <w:left w:val="single" w:sz="4" w:space="0" w:color="auto"/>
            </w:tcBorders>
            <w:vAlign w:val="center"/>
          </w:tcPr>
          <w:p w:rsidR="00A41915" w:rsidRPr="002C5B3D" w:rsidRDefault="00A41915" w:rsidP="00A41915">
            <w:pPr>
              <w:spacing w:line="520" w:lineRule="exact"/>
              <w:rPr>
                <w:rFonts w:eastAsia="楷体_GB2312"/>
                <w:b/>
              </w:rPr>
            </w:pPr>
          </w:p>
        </w:tc>
      </w:tr>
      <w:tr w:rsidR="00A41915" w:rsidRPr="002C5B3D" w:rsidTr="00A41915">
        <w:tc>
          <w:tcPr>
            <w:tcW w:w="2896" w:type="dxa"/>
            <w:tcBorders>
              <w:right w:val="single" w:sz="4" w:space="0" w:color="auto"/>
            </w:tcBorders>
            <w:vAlign w:val="center"/>
          </w:tcPr>
          <w:p w:rsidR="00A41915" w:rsidRDefault="00A41915" w:rsidP="00A41915">
            <w:pPr>
              <w:spacing w:line="520" w:lineRule="exact"/>
              <w:jc w:val="distribute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专业负责人</w:t>
            </w:r>
          </w:p>
        </w:tc>
        <w:tc>
          <w:tcPr>
            <w:tcW w:w="3908" w:type="dxa"/>
            <w:tcBorders>
              <w:left w:val="single" w:sz="4" w:space="0" w:color="auto"/>
            </w:tcBorders>
            <w:vAlign w:val="center"/>
          </w:tcPr>
          <w:p w:rsidR="00A41915" w:rsidRDefault="00A41915" w:rsidP="00A41915">
            <w:pPr>
              <w:spacing w:line="520" w:lineRule="exact"/>
              <w:rPr>
                <w:rFonts w:eastAsia="楷体_GB2312"/>
                <w:b/>
              </w:rPr>
            </w:pPr>
          </w:p>
        </w:tc>
      </w:tr>
    </w:tbl>
    <w:p w:rsidR="00905614" w:rsidRDefault="00905614" w:rsidP="00F31A81">
      <w:pPr>
        <w:spacing w:line="520" w:lineRule="exact"/>
        <w:rPr>
          <w:rFonts w:eastAsia="楷体_GB2312"/>
          <w:b/>
        </w:rPr>
      </w:pPr>
    </w:p>
    <w:p w:rsidR="00A41915" w:rsidRDefault="00A41915" w:rsidP="00F31A81">
      <w:pPr>
        <w:spacing w:line="520" w:lineRule="exact"/>
        <w:rPr>
          <w:rFonts w:eastAsia="楷体_GB2312"/>
          <w:b/>
        </w:rPr>
      </w:pPr>
    </w:p>
    <w:p w:rsidR="00905614" w:rsidRDefault="00905614" w:rsidP="00F31A81">
      <w:pPr>
        <w:spacing w:line="520" w:lineRule="exact"/>
        <w:rPr>
          <w:rFonts w:eastAsia="楷体_GB2312"/>
          <w:b/>
        </w:rPr>
      </w:pPr>
    </w:p>
    <w:p w:rsidR="00727717" w:rsidRPr="005F1E65" w:rsidRDefault="00727717" w:rsidP="00774E07">
      <w:pPr>
        <w:snapToGrid w:val="0"/>
        <w:spacing w:beforeLines="100" w:line="532" w:lineRule="atLeast"/>
        <w:jc w:val="center"/>
        <w:rPr>
          <w:rFonts w:ascii="楷体_GB2312" w:eastAsia="楷体_GB2312"/>
          <w:b/>
          <w:sz w:val="32"/>
          <w:szCs w:val="32"/>
        </w:rPr>
      </w:pPr>
      <w:r w:rsidRPr="005F1E65">
        <w:rPr>
          <w:rFonts w:ascii="楷体_GB2312" w:eastAsia="楷体_GB2312" w:hint="eastAsia"/>
          <w:b/>
          <w:sz w:val="32"/>
          <w:szCs w:val="32"/>
        </w:rPr>
        <w:t>大连海洋大学教务处制</w:t>
      </w:r>
    </w:p>
    <w:p w:rsidR="00F4083C" w:rsidRPr="00F4083C" w:rsidRDefault="00727717" w:rsidP="00774E07">
      <w:pPr>
        <w:snapToGrid w:val="0"/>
        <w:spacing w:beforeLines="100" w:line="532" w:lineRule="atLeast"/>
        <w:jc w:val="center"/>
        <w:rPr>
          <w:rFonts w:ascii="楷体_GB2312" w:eastAsia="楷体_GB2312"/>
          <w:b/>
          <w:sz w:val="32"/>
          <w:szCs w:val="32"/>
        </w:rPr>
      </w:pPr>
      <w:r w:rsidRPr="005F1E65">
        <w:rPr>
          <w:rFonts w:ascii="楷体_GB2312" w:eastAsia="楷体_GB2312" w:hint="eastAsia"/>
          <w:b/>
          <w:sz w:val="32"/>
          <w:szCs w:val="32"/>
        </w:rPr>
        <w:t>201</w:t>
      </w:r>
      <w:r w:rsidR="00F61BDE" w:rsidRPr="005F1E65">
        <w:rPr>
          <w:rFonts w:ascii="楷体_GB2312" w:eastAsia="楷体_GB2312" w:hint="eastAsia"/>
          <w:b/>
          <w:sz w:val="32"/>
          <w:szCs w:val="32"/>
        </w:rPr>
        <w:t>7</w:t>
      </w:r>
      <w:r w:rsidRPr="005F1E65">
        <w:rPr>
          <w:rFonts w:ascii="楷体_GB2312" w:eastAsia="楷体_GB2312" w:hint="eastAsia"/>
          <w:b/>
          <w:sz w:val="32"/>
          <w:szCs w:val="32"/>
        </w:rPr>
        <w:t>年</w:t>
      </w:r>
      <w:r w:rsidR="00193150">
        <w:rPr>
          <w:rFonts w:ascii="楷体_GB2312" w:eastAsia="楷体_GB2312" w:hint="eastAsia"/>
          <w:b/>
          <w:sz w:val="32"/>
          <w:szCs w:val="32"/>
        </w:rPr>
        <w:t>1</w:t>
      </w:r>
      <w:r w:rsidR="002C3B3D">
        <w:rPr>
          <w:rFonts w:ascii="楷体_GB2312" w:eastAsia="楷体_GB2312" w:hint="eastAsia"/>
          <w:b/>
          <w:sz w:val="32"/>
          <w:szCs w:val="32"/>
        </w:rPr>
        <w:t>2</w:t>
      </w:r>
      <w:r w:rsidRPr="005F1E65">
        <w:rPr>
          <w:rFonts w:ascii="楷体_GB2312" w:eastAsia="楷体_GB2312" w:hint="eastAsia"/>
          <w:b/>
          <w:sz w:val="32"/>
          <w:szCs w:val="32"/>
        </w:rPr>
        <w:t>月</w:t>
      </w:r>
    </w:p>
    <w:p w:rsidR="00D30B1D" w:rsidRDefault="00D30B1D" w:rsidP="00774E07">
      <w:pPr>
        <w:spacing w:beforeLines="50" w:afterLines="50" w:line="400" w:lineRule="exact"/>
        <w:rPr>
          <w:rFonts w:ascii="黑体" w:eastAsia="黑体" w:hAnsi="黑体" w:cs="仿宋_GB2312"/>
          <w:b/>
          <w:bCs/>
          <w:sz w:val="28"/>
          <w:szCs w:val="28"/>
        </w:rPr>
        <w:sectPr w:rsidR="00D30B1D" w:rsidSect="00C07D33">
          <w:pgSz w:w="11906" w:h="16838"/>
          <w:pgMar w:top="1418" w:right="1134" w:bottom="1134" w:left="1418" w:header="851" w:footer="992" w:gutter="0"/>
          <w:pgNumType w:start="1"/>
          <w:cols w:space="720"/>
          <w:docGrid w:type="lines" w:linePitch="312"/>
        </w:sectPr>
      </w:pPr>
    </w:p>
    <w:p w:rsidR="00F4083C" w:rsidRPr="00F4083C" w:rsidRDefault="00F4083C" w:rsidP="00774E07">
      <w:pPr>
        <w:spacing w:beforeLines="50" w:afterLines="50" w:line="400" w:lineRule="exact"/>
        <w:rPr>
          <w:rFonts w:ascii="黑体" w:eastAsia="黑体" w:hAnsi="黑体"/>
          <w:b/>
          <w:bCs/>
          <w:sz w:val="28"/>
          <w:szCs w:val="28"/>
        </w:rPr>
      </w:pPr>
      <w:r w:rsidRPr="00F4083C">
        <w:rPr>
          <w:rFonts w:ascii="黑体" w:eastAsia="黑体" w:hAnsi="黑体" w:cs="仿宋_GB2312" w:hint="eastAsia"/>
          <w:b/>
          <w:bCs/>
          <w:sz w:val="28"/>
          <w:szCs w:val="28"/>
        </w:rPr>
        <w:lastRenderedPageBreak/>
        <w:t>一、专业概况</w:t>
      </w:r>
    </w:p>
    <w:tbl>
      <w:tblPr>
        <w:tblW w:w="93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683"/>
        <w:gridCol w:w="3119"/>
        <w:gridCol w:w="2268"/>
        <w:gridCol w:w="2247"/>
      </w:tblGrid>
      <w:tr w:rsidR="00D65CD6" w:rsidRPr="00774E07" w:rsidTr="00774E07">
        <w:trPr>
          <w:trHeight w:val="454"/>
          <w:jc w:val="center"/>
        </w:trPr>
        <w:tc>
          <w:tcPr>
            <w:tcW w:w="9317" w:type="dxa"/>
            <w:gridSpan w:val="4"/>
            <w:vAlign w:val="center"/>
          </w:tcPr>
          <w:p w:rsidR="00D65CD6" w:rsidRPr="00774E07" w:rsidRDefault="00D65CD6" w:rsidP="00774E07">
            <w:pPr>
              <w:adjustRightInd w:val="0"/>
              <w:snapToGrid w:val="0"/>
              <w:jc w:val="left"/>
              <w:rPr>
                <w:rFonts w:ascii="仿宋_GB2312"/>
                <w:b/>
                <w:sz w:val="24"/>
                <w:szCs w:val="24"/>
              </w:rPr>
            </w:pPr>
            <w:r w:rsidRPr="00774E07">
              <w:rPr>
                <w:rFonts w:ascii="仿宋_GB2312" w:hint="eastAsia"/>
                <w:b/>
                <w:sz w:val="24"/>
                <w:szCs w:val="24"/>
              </w:rPr>
              <w:t>1.1专业基本情况</w:t>
            </w:r>
          </w:p>
        </w:tc>
      </w:tr>
      <w:tr w:rsidR="00D65CD6" w:rsidRPr="00774E07" w:rsidTr="00774E07">
        <w:trPr>
          <w:trHeight w:val="815"/>
          <w:jc w:val="center"/>
        </w:trPr>
        <w:tc>
          <w:tcPr>
            <w:tcW w:w="1683" w:type="dxa"/>
            <w:vAlign w:val="center"/>
          </w:tcPr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 w:cs="仿宋_GB2312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cs="仿宋_GB2312" w:hint="eastAsia"/>
                <w:b/>
                <w:bCs/>
                <w:sz w:val="24"/>
                <w:szCs w:val="24"/>
              </w:rPr>
              <w:t>专业名称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 w:cs="仿宋_GB2312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cs="仿宋_GB2312" w:hint="eastAsia"/>
                <w:b/>
                <w:bCs/>
                <w:sz w:val="24"/>
                <w:szCs w:val="24"/>
              </w:rPr>
              <w:t>所在学院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</w:tr>
      <w:tr w:rsidR="00D65CD6" w:rsidRPr="00774E07" w:rsidTr="00774E07">
        <w:trPr>
          <w:trHeight w:val="498"/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 w:cs="仿宋_GB2312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cs="仿宋_GB2312" w:hint="eastAsia"/>
                <w:b/>
                <w:bCs/>
                <w:sz w:val="24"/>
                <w:szCs w:val="24"/>
              </w:rPr>
              <w:t>修业年限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 w:cs="仿宋_GB2312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cs="仿宋_GB2312" w:hint="eastAsia"/>
                <w:b/>
                <w:bCs/>
                <w:sz w:val="24"/>
                <w:szCs w:val="24"/>
              </w:rPr>
              <w:t>学位授予门类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D65CD6" w:rsidRPr="00774E07" w:rsidTr="00774E07">
        <w:trPr>
          <w:trHeight w:val="882"/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5CF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 w:cs="仿宋_GB2312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cs="仿宋_GB2312" w:hint="eastAsia"/>
                <w:b/>
                <w:bCs/>
                <w:sz w:val="24"/>
                <w:szCs w:val="24"/>
              </w:rPr>
              <w:t>本专业</w:t>
            </w:r>
          </w:p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 w:cs="仿宋_GB2312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cs="仿宋_GB2312" w:hint="eastAsia"/>
                <w:b/>
                <w:bCs/>
                <w:sz w:val="24"/>
                <w:szCs w:val="24"/>
              </w:rPr>
              <w:t>设置时间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CF" w:rsidRPr="00774E07" w:rsidRDefault="00106C1C" w:rsidP="00774E07">
            <w:pPr>
              <w:adjustRightInd w:val="0"/>
              <w:snapToGrid w:val="0"/>
              <w:jc w:val="center"/>
              <w:rPr>
                <w:rFonts w:ascii="仿宋_GB2312" w:cs="仿宋_GB2312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cs="仿宋_GB2312" w:hint="eastAsia"/>
                <w:b/>
                <w:bCs/>
                <w:sz w:val="24"/>
                <w:szCs w:val="24"/>
              </w:rPr>
              <w:t>本专业现有</w:t>
            </w:r>
          </w:p>
          <w:p w:rsidR="00D65CD6" w:rsidRPr="00774E07" w:rsidRDefault="00106C1C" w:rsidP="00774E07">
            <w:pPr>
              <w:adjustRightInd w:val="0"/>
              <w:snapToGrid w:val="0"/>
              <w:jc w:val="center"/>
              <w:rPr>
                <w:rFonts w:ascii="仿宋_GB2312" w:cs="仿宋_GB2312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cs="仿宋_GB2312" w:hint="eastAsia"/>
                <w:b/>
                <w:bCs/>
                <w:sz w:val="24"/>
                <w:szCs w:val="24"/>
              </w:rPr>
              <w:t>在校生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D65CD6" w:rsidRPr="00774E07" w:rsidTr="00774E07">
        <w:trPr>
          <w:trHeight w:val="838"/>
          <w:jc w:val="center"/>
        </w:trPr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8125CF" w:rsidRPr="00774E07" w:rsidRDefault="00106C1C" w:rsidP="00774E07">
            <w:pPr>
              <w:adjustRightInd w:val="0"/>
              <w:snapToGrid w:val="0"/>
              <w:jc w:val="center"/>
              <w:rPr>
                <w:rFonts w:ascii="仿宋_GB2312" w:cs="仿宋_GB2312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cs="仿宋_GB2312" w:hint="eastAsia"/>
                <w:b/>
                <w:bCs/>
                <w:sz w:val="24"/>
                <w:szCs w:val="24"/>
              </w:rPr>
              <w:t>本专业</w:t>
            </w:r>
          </w:p>
          <w:p w:rsidR="00D65CD6" w:rsidRPr="00774E07" w:rsidRDefault="00106C1C" w:rsidP="00774E07">
            <w:pPr>
              <w:adjustRightInd w:val="0"/>
              <w:snapToGrid w:val="0"/>
              <w:jc w:val="center"/>
              <w:rPr>
                <w:rFonts w:ascii="仿宋_GB2312" w:cs="仿宋_GB2312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cs="仿宋_GB2312" w:hint="eastAsia"/>
                <w:b/>
                <w:bCs/>
                <w:sz w:val="24"/>
                <w:szCs w:val="24"/>
              </w:rPr>
              <w:t>教师总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5CF" w:rsidRPr="00774E07" w:rsidRDefault="00106C1C" w:rsidP="00774E07">
            <w:pPr>
              <w:adjustRightInd w:val="0"/>
              <w:snapToGrid w:val="0"/>
              <w:jc w:val="center"/>
              <w:rPr>
                <w:rFonts w:ascii="仿宋_GB2312" w:cs="仿宋_GB2312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cs="仿宋_GB2312" w:hint="eastAsia"/>
                <w:b/>
                <w:bCs/>
                <w:sz w:val="24"/>
                <w:szCs w:val="24"/>
              </w:rPr>
              <w:t>高级职称</w:t>
            </w:r>
          </w:p>
          <w:p w:rsidR="00D65CD6" w:rsidRPr="00774E07" w:rsidRDefault="00106C1C" w:rsidP="00774E07">
            <w:pPr>
              <w:adjustRightInd w:val="0"/>
              <w:snapToGrid w:val="0"/>
              <w:jc w:val="center"/>
              <w:rPr>
                <w:rFonts w:ascii="仿宋_GB2312" w:cs="仿宋_GB2312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cs="仿宋_GB2312" w:hint="eastAsia"/>
                <w:b/>
                <w:bCs/>
                <w:sz w:val="24"/>
                <w:szCs w:val="24"/>
              </w:rPr>
              <w:t>教师人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D65CD6" w:rsidRPr="00774E07" w:rsidTr="00774E07">
        <w:trPr>
          <w:trHeight w:val="689"/>
          <w:jc w:val="center"/>
        </w:trPr>
        <w:tc>
          <w:tcPr>
            <w:tcW w:w="9317" w:type="dxa"/>
            <w:gridSpan w:val="4"/>
            <w:vAlign w:val="center"/>
          </w:tcPr>
          <w:p w:rsidR="00D65CD6" w:rsidRPr="00774E07" w:rsidRDefault="00D65CD6" w:rsidP="00774E07">
            <w:pPr>
              <w:adjustRightInd w:val="0"/>
              <w:snapToGrid w:val="0"/>
              <w:jc w:val="left"/>
              <w:rPr>
                <w:rFonts w:ascii="仿宋_GB2312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int="eastAsia"/>
                <w:b/>
                <w:bCs/>
                <w:sz w:val="24"/>
                <w:szCs w:val="24"/>
              </w:rPr>
              <w:t>1.2 专业定位</w:t>
            </w:r>
            <w:r w:rsidR="00AA7054" w:rsidRPr="00774E07">
              <w:rPr>
                <w:rFonts w:ascii="仿宋_GB2312" w:hint="eastAsia"/>
                <w:b/>
                <w:bCs/>
                <w:sz w:val="24"/>
                <w:szCs w:val="24"/>
              </w:rPr>
              <w:t>与</w:t>
            </w:r>
            <w:r w:rsidR="00AA7054" w:rsidRPr="00774E07">
              <w:rPr>
                <w:rFonts w:ascii="仿宋_GB2312" w:hint="eastAsia"/>
                <w:b/>
                <w:sz w:val="24"/>
                <w:szCs w:val="24"/>
              </w:rPr>
              <w:t>人才培养目标</w:t>
            </w:r>
          </w:p>
        </w:tc>
      </w:tr>
      <w:tr w:rsidR="00D65CD6" w:rsidRPr="00774E07" w:rsidTr="00774E07">
        <w:trPr>
          <w:trHeight w:val="2429"/>
          <w:jc w:val="center"/>
        </w:trPr>
        <w:tc>
          <w:tcPr>
            <w:tcW w:w="9317" w:type="dxa"/>
            <w:gridSpan w:val="4"/>
            <w:vAlign w:val="center"/>
          </w:tcPr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  <w:p w:rsidR="00D65CD6" w:rsidRPr="00774E07" w:rsidRDefault="00D65CD6" w:rsidP="00774E07">
            <w:pPr>
              <w:adjustRightInd w:val="0"/>
              <w:snapToGrid w:val="0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</w:tr>
    </w:tbl>
    <w:p w:rsidR="00F4083C" w:rsidRPr="00106C1C" w:rsidRDefault="00F4083C" w:rsidP="00774E07">
      <w:pPr>
        <w:spacing w:beforeLines="50" w:afterLines="50"/>
        <w:rPr>
          <w:rFonts w:ascii="黑体" w:eastAsia="黑体" w:hAnsi="黑体" w:cs="仿宋_GB2312"/>
          <w:b/>
          <w:bCs/>
          <w:sz w:val="28"/>
          <w:szCs w:val="28"/>
        </w:rPr>
      </w:pPr>
      <w:r w:rsidRPr="00106C1C">
        <w:rPr>
          <w:rFonts w:ascii="黑体" w:eastAsia="黑体" w:hAnsi="黑体" w:cs="仿宋_GB2312" w:hint="eastAsia"/>
          <w:b/>
          <w:bCs/>
          <w:sz w:val="28"/>
          <w:szCs w:val="28"/>
        </w:rPr>
        <w:t>二、建设目标与总</w:t>
      </w:r>
      <w:r w:rsidR="00922ED3">
        <w:rPr>
          <w:rFonts w:ascii="黑体" w:eastAsia="黑体" w:hAnsi="黑体" w:cs="仿宋_GB2312" w:hint="eastAsia"/>
          <w:b/>
          <w:bCs/>
          <w:sz w:val="28"/>
          <w:szCs w:val="28"/>
        </w:rPr>
        <w:t>规划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0"/>
        <w:gridCol w:w="6410"/>
      </w:tblGrid>
      <w:tr w:rsidR="00F4083C" w:rsidRPr="00774E07" w:rsidTr="008125CF">
        <w:trPr>
          <w:cantSplit/>
          <w:trHeight w:val="771"/>
          <w:jc w:val="center"/>
        </w:trPr>
        <w:tc>
          <w:tcPr>
            <w:tcW w:w="3010" w:type="dxa"/>
            <w:vAlign w:val="center"/>
          </w:tcPr>
          <w:p w:rsidR="00F4083C" w:rsidRPr="00774E07" w:rsidRDefault="00F4083C" w:rsidP="00C07D33">
            <w:pPr>
              <w:rPr>
                <w:rFonts w:ascii="宋体"/>
                <w:sz w:val="24"/>
                <w:szCs w:val="24"/>
              </w:rPr>
            </w:pPr>
            <w:r w:rsidRPr="00774E07">
              <w:rPr>
                <w:rFonts w:ascii="仿宋_GB2312" w:cs="仿宋_GB2312"/>
                <w:b/>
                <w:bCs/>
                <w:sz w:val="24"/>
                <w:szCs w:val="24"/>
              </w:rPr>
              <w:t xml:space="preserve">2.1 </w:t>
            </w:r>
            <w:r w:rsidRPr="00774E07">
              <w:rPr>
                <w:rFonts w:ascii="仿宋_GB2312" w:cs="仿宋_GB2312" w:hint="eastAsia"/>
                <w:b/>
                <w:bCs/>
                <w:sz w:val="24"/>
                <w:szCs w:val="24"/>
              </w:rPr>
              <w:t>建设起止时间</w:t>
            </w:r>
          </w:p>
        </w:tc>
        <w:tc>
          <w:tcPr>
            <w:tcW w:w="6410" w:type="dxa"/>
            <w:vAlign w:val="center"/>
          </w:tcPr>
          <w:p w:rsidR="00F4083C" w:rsidRPr="00774E07" w:rsidRDefault="00F4083C" w:rsidP="008125CF">
            <w:pPr>
              <w:ind w:left="15"/>
              <w:jc w:val="center"/>
              <w:rPr>
                <w:rFonts w:ascii="宋体"/>
                <w:sz w:val="24"/>
                <w:szCs w:val="24"/>
              </w:rPr>
            </w:pPr>
            <w:r w:rsidRPr="00774E07">
              <w:rPr>
                <w:rFonts w:ascii="宋体" w:hAnsi="宋体" w:cs="宋体"/>
                <w:sz w:val="24"/>
                <w:szCs w:val="24"/>
              </w:rPr>
              <w:t>201</w:t>
            </w:r>
            <w:r w:rsidR="008125CF" w:rsidRPr="00774E07">
              <w:rPr>
                <w:rFonts w:ascii="宋体" w:hAnsi="宋体" w:cs="宋体" w:hint="eastAsia"/>
                <w:sz w:val="24"/>
                <w:szCs w:val="24"/>
              </w:rPr>
              <w:t>8</w:t>
            </w:r>
            <w:r w:rsidRPr="00774E07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774E07">
              <w:rPr>
                <w:rFonts w:ascii="宋体" w:hAnsi="宋体" w:cs="宋体"/>
                <w:sz w:val="24"/>
                <w:szCs w:val="24"/>
              </w:rPr>
              <w:t>1</w:t>
            </w:r>
            <w:r w:rsidRPr="00774E07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774E07">
              <w:rPr>
                <w:rFonts w:ascii="宋体" w:hAnsi="宋体" w:cs="宋体"/>
                <w:sz w:val="24"/>
                <w:szCs w:val="24"/>
              </w:rPr>
              <w:t>1</w:t>
            </w:r>
            <w:r w:rsidRPr="00774E07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="008125CF" w:rsidRPr="00774E07"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774E07">
              <w:rPr>
                <w:rFonts w:ascii="宋体" w:hAnsi="宋体" w:cs="宋体" w:hint="eastAsia"/>
                <w:sz w:val="24"/>
                <w:szCs w:val="24"/>
              </w:rPr>
              <w:t>至</w:t>
            </w:r>
            <w:r w:rsidRPr="00774E07">
              <w:rPr>
                <w:rFonts w:ascii="宋体" w:hAnsi="宋体" w:cs="宋体"/>
                <w:sz w:val="24"/>
                <w:szCs w:val="24"/>
              </w:rPr>
              <w:t>2020</w:t>
            </w:r>
            <w:r w:rsidRPr="00774E07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Pr="00774E07">
              <w:rPr>
                <w:rFonts w:ascii="宋体" w:hAnsi="宋体" w:cs="宋体"/>
                <w:sz w:val="24"/>
                <w:szCs w:val="24"/>
              </w:rPr>
              <w:t>12</w:t>
            </w:r>
            <w:r w:rsidRPr="00774E07">
              <w:rPr>
                <w:rFonts w:ascii="宋体" w:hAnsi="宋体" w:cs="宋体" w:hint="eastAsia"/>
                <w:sz w:val="24"/>
                <w:szCs w:val="24"/>
              </w:rPr>
              <w:t>月</w:t>
            </w:r>
            <w:r w:rsidRPr="00774E07">
              <w:rPr>
                <w:rFonts w:ascii="宋体" w:hAnsi="宋体" w:cs="宋体"/>
                <w:sz w:val="24"/>
                <w:szCs w:val="24"/>
              </w:rPr>
              <w:t>31</w:t>
            </w:r>
            <w:r w:rsidRPr="00774E07">
              <w:rPr>
                <w:rFonts w:ascii="宋体" w:hAnsi="宋体" w:cs="宋体" w:hint="eastAsia"/>
                <w:sz w:val="24"/>
                <w:szCs w:val="24"/>
              </w:rPr>
              <w:t>日</w:t>
            </w:r>
          </w:p>
        </w:tc>
      </w:tr>
      <w:tr w:rsidR="00F4083C" w:rsidRPr="00774E07" w:rsidTr="008125CF">
        <w:trPr>
          <w:cantSplit/>
          <w:trHeight w:val="1331"/>
          <w:jc w:val="center"/>
        </w:trPr>
        <w:tc>
          <w:tcPr>
            <w:tcW w:w="3010" w:type="dxa"/>
            <w:vAlign w:val="center"/>
          </w:tcPr>
          <w:p w:rsidR="00F4083C" w:rsidRPr="00774E07" w:rsidRDefault="00F4083C" w:rsidP="008125CF">
            <w:pPr>
              <w:rPr>
                <w:rFonts w:ascii="宋体"/>
                <w:sz w:val="24"/>
                <w:szCs w:val="24"/>
              </w:rPr>
            </w:pPr>
            <w:r w:rsidRPr="00774E07">
              <w:rPr>
                <w:rFonts w:ascii="仿宋_GB2312" w:cs="仿宋_GB2312"/>
                <w:b/>
                <w:bCs/>
                <w:sz w:val="24"/>
                <w:szCs w:val="24"/>
              </w:rPr>
              <w:t>2.2</w:t>
            </w:r>
            <w:r w:rsidRPr="00774E07">
              <w:rPr>
                <w:rFonts w:ascii="仿宋_GB2312" w:cs="仿宋_GB2312" w:hint="eastAsia"/>
                <w:b/>
                <w:bCs/>
                <w:sz w:val="24"/>
                <w:szCs w:val="24"/>
              </w:rPr>
              <w:t>建设目标</w:t>
            </w:r>
          </w:p>
        </w:tc>
        <w:tc>
          <w:tcPr>
            <w:tcW w:w="6410" w:type="dxa"/>
            <w:vAlign w:val="center"/>
          </w:tcPr>
          <w:p w:rsidR="00F4083C" w:rsidRPr="00774E07" w:rsidRDefault="00F4083C" w:rsidP="00C07D33">
            <w:pPr>
              <w:adjustRightInd w:val="0"/>
              <w:snapToGrid w:val="0"/>
              <w:spacing w:line="320" w:lineRule="atLeast"/>
              <w:rPr>
                <w:rFonts w:ascii="宋体"/>
                <w:sz w:val="24"/>
                <w:szCs w:val="24"/>
              </w:rPr>
            </w:pPr>
          </w:p>
        </w:tc>
      </w:tr>
      <w:tr w:rsidR="00F4083C" w:rsidRPr="00774E07" w:rsidTr="008125CF">
        <w:trPr>
          <w:cantSplit/>
          <w:trHeight w:val="3103"/>
          <w:jc w:val="center"/>
        </w:trPr>
        <w:tc>
          <w:tcPr>
            <w:tcW w:w="3010" w:type="dxa"/>
            <w:vAlign w:val="center"/>
          </w:tcPr>
          <w:p w:rsidR="00F4083C" w:rsidRPr="00774E07" w:rsidRDefault="00F4083C" w:rsidP="008125CF">
            <w:pPr>
              <w:rPr>
                <w:rFonts w:ascii="宋体"/>
                <w:sz w:val="24"/>
                <w:szCs w:val="24"/>
              </w:rPr>
            </w:pPr>
            <w:r w:rsidRPr="00774E07">
              <w:rPr>
                <w:rFonts w:ascii="仿宋_GB2312" w:cs="仿宋_GB2312"/>
                <w:b/>
                <w:bCs/>
                <w:sz w:val="24"/>
                <w:szCs w:val="24"/>
              </w:rPr>
              <w:t>2.3</w:t>
            </w:r>
            <w:r w:rsidR="008125CF" w:rsidRPr="00774E07">
              <w:rPr>
                <w:rFonts w:ascii="仿宋_GB2312" w:cs="仿宋_GB2312" w:hint="eastAsia"/>
                <w:b/>
                <w:bCs/>
                <w:sz w:val="24"/>
                <w:szCs w:val="24"/>
              </w:rPr>
              <w:t>建设思路</w:t>
            </w:r>
          </w:p>
        </w:tc>
        <w:tc>
          <w:tcPr>
            <w:tcW w:w="6410" w:type="dxa"/>
            <w:vAlign w:val="center"/>
          </w:tcPr>
          <w:p w:rsidR="00F4083C" w:rsidRPr="00774E07" w:rsidRDefault="00F4083C" w:rsidP="00774E07">
            <w:pPr>
              <w:adjustRightInd w:val="0"/>
              <w:snapToGrid w:val="0"/>
              <w:spacing w:line="320" w:lineRule="atLeast"/>
              <w:ind w:firstLineChars="200" w:firstLine="480"/>
              <w:rPr>
                <w:rFonts w:ascii="宋体"/>
                <w:sz w:val="24"/>
                <w:szCs w:val="24"/>
              </w:rPr>
            </w:pPr>
          </w:p>
        </w:tc>
      </w:tr>
    </w:tbl>
    <w:p w:rsidR="00F4083C" w:rsidRPr="00324528" w:rsidRDefault="00F4083C" w:rsidP="00F4083C">
      <w:pPr>
        <w:sectPr w:rsidR="00F4083C" w:rsidRPr="00324528" w:rsidSect="00C07D33">
          <w:footerReference w:type="default" r:id="rId9"/>
          <w:pgSz w:w="11906" w:h="16838"/>
          <w:pgMar w:top="1418" w:right="1134" w:bottom="1134" w:left="1418" w:header="851" w:footer="992" w:gutter="0"/>
          <w:pgNumType w:start="1"/>
          <w:cols w:space="720"/>
          <w:docGrid w:type="lines" w:linePitch="312"/>
        </w:sectPr>
      </w:pPr>
    </w:p>
    <w:tbl>
      <w:tblPr>
        <w:tblW w:w="93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2"/>
        <w:gridCol w:w="5812"/>
        <w:gridCol w:w="1901"/>
      </w:tblGrid>
      <w:tr w:rsidR="00F4083C" w:rsidRPr="00774E07" w:rsidTr="00922ED3">
        <w:trPr>
          <w:trHeight w:val="557"/>
        </w:trPr>
        <w:tc>
          <w:tcPr>
            <w:tcW w:w="9345" w:type="dxa"/>
            <w:gridSpan w:val="3"/>
            <w:vAlign w:val="center"/>
          </w:tcPr>
          <w:p w:rsidR="00F4083C" w:rsidRPr="00774E07" w:rsidRDefault="00F4083C" w:rsidP="00922ED3">
            <w:pPr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cs="仿宋_GB2312"/>
                <w:b/>
                <w:bCs/>
                <w:sz w:val="24"/>
                <w:szCs w:val="24"/>
              </w:rPr>
              <w:lastRenderedPageBreak/>
              <w:t>2.4 201</w:t>
            </w:r>
            <w:r w:rsidR="001E451B" w:rsidRPr="00774E07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8</w:t>
            </w:r>
            <w:r w:rsidRPr="00774E07">
              <w:rPr>
                <w:rFonts w:ascii="仿宋_GB2312" w:hAnsi="宋体" w:cs="仿宋_GB2312"/>
                <w:b/>
                <w:bCs/>
                <w:sz w:val="24"/>
                <w:szCs w:val="24"/>
              </w:rPr>
              <w:t>-2020</w:t>
            </w:r>
            <w:r w:rsidRPr="00774E07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年</w:t>
            </w:r>
            <w:r w:rsidR="005E2BBA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总</w:t>
            </w:r>
            <w:r w:rsidR="00922ED3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规划</w:t>
            </w:r>
          </w:p>
        </w:tc>
      </w:tr>
      <w:tr w:rsidR="00F4083C" w:rsidRPr="00774E07" w:rsidTr="00922ED3">
        <w:trPr>
          <w:trHeight w:val="877"/>
        </w:trPr>
        <w:tc>
          <w:tcPr>
            <w:tcW w:w="1632" w:type="dxa"/>
            <w:vAlign w:val="center"/>
          </w:tcPr>
          <w:p w:rsidR="00F4083C" w:rsidRPr="00774E07" w:rsidRDefault="00F4083C" w:rsidP="00A30F63">
            <w:pPr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建设内容</w:t>
            </w:r>
          </w:p>
        </w:tc>
        <w:tc>
          <w:tcPr>
            <w:tcW w:w="5812" w:type="dxa"/>
            <w:vAlign w:val="center"/>
          </w:tcPr>
          <w:p w:rsidR="00F4083C" w:rsidRPr="00774E07" w:rsidRDefault="00ED350A" w:rsidP="00C07D33">
            <w:pPr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规划与</w:t>
            </w:r>
            <w:r w:rsidR="00F4083C" w:rsidRPr="00774E07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绩效指标（须细化并量化）</w:t>
            </w:r>
          </w:p>
        </w:tc>
        <w:tc>
          <w:tcPr>
            <w:tcW w:w="1901" w:type="dxa"/>
            <w:vAlign w:val="center"/>
          </w:tcPr>
          <w:p w:rsidR="00F4083C" w:rsidRPr="00774E07" w:rsidRDefault="00F4083C" w:rsidP="00C07D33">
            <w:pPr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标志性成果</w:t>
            </w:r>
          </w:p>
        </w:tc>
      </w:tr>
      <w:tr w:rsidR="00F4083C" w:rsidRPr="00774E07" w:rsidTr="00922ED3">
        <w:trPr>
          <w:trHeight w:val="2420"/>
        </w:trPr>
        <w:tc>
          <w:tcPr>
            <w:tcW w:w="1632" w:type="dxa"/>
            <w:vAlign w:val="center"/>
          </w:tcPr>
          <w:p w:rsidR="00774E07" w:rsidRDefault="00FF10E5" w:rsidP="00774E07">
            <w:pPr>
              <w:adjustRightInd w:val="0"/>
              <w:snapToGrid w:val="0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专业定位</w:t>
            </w:r>
          </w:p>
          <w:p w:rsidR="00774E07" w:rsidRPr="00774E07" w:rsidRDefault="00FF10E5" w:rsidP="00774E07">
            <w:pPr>
              <w:adjustRightInd w:val="0"/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与特色</w:t>
            </w:r>
          </w:p>
        </w:tc>
        <w:tc>
          <w:tcPr>
            <w:tcW w:w="5812" w:type="dxa"/>
            <w:vAlign w:val="center"/>
          </w:tcPr>
          <w:p w:rsidR="00F4083C" w:rsidRPr="00774E07" w:rsidRDefault="00774E07" w:rsidP="00774E07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(字数200字，</w:t>
            </w: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仿宋_GB2312，小</w:t>
            </w:r>
            <w:r w:rsidR="00922ED3">
              <w:rPr>
                <w:rFonts w:ascii="仿宋_GB2312" w:hAnsi="宋体" w:hint="eastAsia"/>
                <w:b/>
                <w:bCs/>
                <w:sz w:val="24"/>
                <w:szCs w:val="24"/>
              </w:rPr>
              <w:t>四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01" w:type="dxa"/>
          </w:tcPr>
          <w:p w:rsidR="00F4083C" w:rsidRPr="00774E07" w:rsidRDefault="00F4083C" w:rsidP="00C07D33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F4083C" w:rsidRPr="00774E07" w:rsidTr="00774E07">
        <w:trPr>
          <w:trHeight w:val="4104"/>
        </w:trPr>
        <w:tc>
          <w:tcPr>
            <w:tcW w:w="1632" w:type="dxa"/>
            <w:vAlign w:val="center"/>
          </w:tcPr>
          <w:p w:rsidR="00F4083C" w:rsidRPr="00774E07" w:rsidRDefault="00FF10E5" w:rsidP="00A30F63">
            <w:pPr>
              <w:adjustRightInd w:val="0"/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教师团队</w:t>
            </w:r>
          </w:p>
        </w:tc>
        <w:tc>
          <w:tcPr>
            <w:tcW w:w="5812" w:type="dxa"/>
            <w:vAlign w:val="center"/>
          </w:tcPr>
          <w:p w:rsidR="00F4083C" w:rsidRPr="00774E07" w:rsidRDefault="00774E07" w:rsidP="00922ED3">
            <w:pPr>
              <w:spacing w:line="320" w:lineRule="exact"/>
              <w:jc w:val="center"/>
              <w:rPr>
                <w:rFonts w:ascii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(字数</w:t>
            </w:r>
            <w:r w:rsidR="00922ED3">
              <w:rPr>
                <w:rFonts w:ascii="仿宋_GB2312" w:hAnsi="宋体" w:hint="eastAsia"/>
                <w:b/>
                <w:bCs/>
                <w:sz w:val="24"/>
                <w:szCs w:val="24"/>
              </w:rPr>
              <w:t>35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0字，</w:t>
            </w: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仿宋_GB2312，小</w:t>
            </w:r>
            <w:r w:rsidR="00922ED3">
              <w:rPr>
                <w:rFonts w:ascii="仿宋_GB2312" w:hAnsi="宋体" w:hint="eastAsia"/>
                <w:b/>
                <w:bCs/>
                <w:sz w:val="24"/>
                <w:szCs w:val="24"/>
              </w:rPr>
              <w:t>四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01" w:type="dxa"/>
          </w:tcPr>
          <w:p w:rsidR="00F4083C" w:rsidRPr="00774E07" w:rsidRDefault="00F4083C" w:rsidP="00C07D33">
            <w:pPr>
              <w:spacing w:line="320" w:lineRule="exact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F4083C" w:rsidRPr="00774E07" w:rsidTr="00774E07">
        <w:trPr>
          <w:trHeight w:val="5510"/>
        </w:trPr>
        <w:tc>
          <w:tcPr>
            <w:tcW w:w="1632" w:type="dxa"/>
            <w:vAlign w:val="center"/>
          </w:tcPr>
          <w:p w:rsidR="005E2BBA" w:rsidRDefault="00FF10E5" w:rsidP="00A30F63">
            <w:pPr>
              <w:adjustRightInd w:val="0"/>
              <w:snapToGrid w:val="0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人才培养</w:t>
            </w:r>
          </w:p>
          <w:p w:rsidR="00F4083C" w:rsidRPr="00774E07" w:rsidRDefault="00FF10E5" w:rsidP="00A30F63">
            <w:pPr>
              <w:adjustRightInd w:val="0"/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模式改革</w:t>
            </w:r>
          </w:p>
        </w:tc>
        <w:tc>
          <w:tcPr>
            <w:tcW w:w="5812" w:type="dxa"/>
            <w:vAlign w:val="center"/>
          </w:tcPr>
          <w:p w:rsidR="00F4083C" w:rsidRPr="00774E07" w:rsidRDefault="00774E07" w:rsidP="00922ED3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(字数</w:t>
            </w:r>
            <w:r w:rsidR="00922ED3">
              <w:rPr>
                <w:rFonts w:ascii="仿宋_GB2312" w:hAnsi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00字，</w:t>
            </w: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仿宋_GB2312，小</w:t>
            </w:r>
            <w:r w:rsidR="00922ED3">
              <w:rPr>
                <w:rFonts w:ascii="仿宋_GB2312" w:hAnsi="宋体" w:hint="eastAsia"/>
                <w:b/>
                <w:bCs/>
                <w:sz w:val="24"/>
                <w:szCs w:val="24"/>
              </w:rPr>
              <w:t>四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01" w:type="dxa"/>
          </w:tcPr>
          <w:p w:rsidR="00F4083C" w:rsidRPr="00774E07" w:rsidRDefault="00F4083C" w:rsidP="00C07D33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922ED3" w:rsidRPr="00774E07" w:rsidTr="00922ED3">
        <w:trPr>
          <w:trHeight w:val="841"/>
        </w:trPr>
        <w:tc>
          <w:tcPr>
            <w:tcW w:w="1632" w:type="dxa"/>
            <w:vAlign w:val="center"/>
          </w:tcPr>
          <w:p w:rsidR="00922ED3" w:rsidRPr="00774E07" w:rsidRDefault="00922ED3" w:rsidP="00971171">
            <w:pPr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lastRenderedPageBreak/>
              <w:t>建设内容</w:t>
            </w:r>
          </w:p>
        </w:tc>
        <w:tc>
          <w:tcPr>
            <w:tcW w:w="5812" w:type="dxa"/>
            <w:vAlign w:val="center"/>
          </w:tcPr>
          <w:p w:rsidR="00922ED3" w:rsidRPr="00774E07" w:rsidRDefault="00922ED3" w:rsidP="00971171">
            <w:pPr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规划与绩效指标（须细化并量化）</w:t>
            </w:r>
          </w:p>
        </w:tc>
        <w:tc>
          <w:tcPr>
            <w:tcW w:w="1901" w:type="dxa"/>
            <w:vAlign w:val="center"/>
          </w:tcPr>
          <w:p w:rsidR="00922ED3" w:rsidRPr="00774E07" w:rsidRDefault="00922ED3" w:rsidP="00971171">
            <w:pPr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标志性成果</w:t>
            </w:r>
          </w:p>
        </w:tc>
      </w:tr>
      <w:tr w:rsidR="00F4083C" w:rsidRPr="00774E07" w:rsidTr="005E2BBA">
        <w:trPr>
          <w:trHeight w:val="3815"/>
        </w:trPr>
        <w:tc>
          <w:tcPr>
            <w:tcW w:w="1632" w:type="dxa"/>
            <w:vAlign w:val="center"/>
          </w:tcPr>
          <w:p w:rsidR="00F4083C" w:rsidRPr="00774E07" w:rsidRDefault="00FF10E5" w:rsidP="00A30F63">
            <w:pPr>
              <w:adjustRightInd w:val="0"/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课程与教学资源</w:t>
            </w:r>
          </w:p>
        </w:tc>
        <w:tc>
          <w:tcPr>
            <w:tcW w:w="5812" w:type="dxa"/>
            <w:vAlign w:val="center"/>
          </w:tcPr>
          <w:p w:rsidR="00F4083C" w:rsidRPr="00774E07" w:rsidRDefault="00922ED3" w:rsidP="00922ED3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(字数500字，</w:t>
            </w: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仿宋_GB2312，小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四)</w:t>
            </w:r>
          </w:p>
        </w:tc>
        <w:tc>
          <w:tcPr>
            <w:tcW w:w="1901" w:type="dxa"/>
          </w:tcPr>
          <w:p w:rsidR="00F4083C" w:rsidRPr="00774E07" w:rsidRDefault="00F4083C" w:rsidP="00C07D33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F4083C" w:rsidRPr="00774E07" w:rsidTr="005E2BBA">
        <w:trPr>
          <w:trHeight w:val="4380"/>
        </w:trPr>
        <w:tc>
          <w:tcPr>
            <w:tcW w:w="1632" w:type="dxa"/>
            <w:vAlign w:val="center"/>
          </w:tcPr>
          <w:p w:rsidR="00F4083C" w:rsidRPr="00774E07" w:rsidRDefault="00FF10E5" w:rsidP="00A30F63">
            <w:pPr>
              <w:adjustRightInd w:val="0"/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教材建设</w:t>
            </w:r>
          </w:p>
        </w:tc>
        <w:tc>
          <w:tcPr>
            <w:tcW w:w="5812" w:type="dxa"/>
            <w:vAlign w:val="center"/>
          </w:tcPr>
          <w:p w:rsidR="00F4083C" w:rsidRPr="00774E07" w:rsidRDefault="00922ED3" w:rsidP="001222DE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(字数</w:t>
            </w:r>
            <w:r w:rsidR="001222DE">
              <w:rPr>
                <w:rFonts w:ascii="仿宋_GB2312" w:hAnsi="宋体" w:hint="eastAsia"/>
                <w:b/>
                <w:bCs/>
                <w:sz w:val="24"/>
                <w:szCs w:val="24"/>
              </w:rPr>
              <w:t>35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0字，</w:t>
            </w: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仿宋_GB2312，小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四)</w:t>
            </w:r>
          </w:p>
        </w:tc>
        <w:tc>
          <w:tcPr>
            <w:tcW w:w="1901" w:type="dxa"/>
          </w:tcPr>
          <w:p w:rsidR="00F4083C" w:rsidRPr="00774E07" w:rsidRDefault="00F4083C" w:rsidP="00C07D33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F4083C" w:rsidRPr="00774E07" w:rsidTr="005E2BBA">
        <w:trPr>
          <w:trHeight w:val="4811"/>
        </w:trPr>
        <w:tc>
          <w:tcPr>
            <w:tcW w:w="1632" w:type="dxa"/>
            <w:vAlign w:val="center"/>
          </w:tcPr>
          <w:p w:rsidR="005E2BBA" w:rsidRDefault="00FF10E5" w:rsidP="00A30F63">
            <w:pPr>
              <w:adjustRightInd w:val="0"/>
              <w:snapToGrid w:val="0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实践教学</w:t>
            </w:r>
          </w:p>
          <w:p w:rsidR="00F4083C" w:rsidRPr="00774E07" w:rsidRDefault="00FF10E5" w:rsidP="00A30F63">
            <w:pPr>
              <w:adjustRightInd w:val="0"/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5812" w:type="dxa"/>
            <w:vAlign w:val="center"/>
          </w:tcPr>
          <w:p w:rsidR="00F4083C" w:rsidRPr="00774E07" w:rsidRDefault="005E2BBA" w:rsidP="005E2BBA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(字数500字，</w:t>
            </w: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仿宋_GB2312，小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四)</w:t>
            </w:r>
          </w:p>
        </w:tc>
        <w:tc>
          <w:tcPr>
            <w:tcW w:w="1901" w:type="dxa"/>
          </w:tcPr>
          <w:p w:rsidR="00F4083C" w:rsidRPr="00774E07" w:rsidRDefault="00F4083C" w:rsidP="00C07D33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C536A8" w:rsidRPr="00774E07" w:rsidTr="00C536A8">
        <w:trPr>
          <w:trHeight w:val="699"/>
        </w:trPr>
        <w:tc>
          <w:tcPr>
            <w:tcW w:w="1632" w:type="dxa"/>
            <w:vAlign w:val="center"/>
          </w:tcPr>
          <w:p w:rsidR="00C536A8" w:rsidRPr="00774E07" w:rsidRDefault="00C536A8" w:rsidP="00971171">
            <w:pPr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lastRenderedPageBreak/>
              <w:t>建设内容</w:t>
            </w:r>
          </w:p>
        </w:tc>
        <w:tc>
          <w:tcPr>
            <w:tcW w:w="5812" w:type="dxa"/>
            <w:vAlign w:val="center"/>
          </w:tcPr>
          <w:p w:rsidR="00C536A8" w:rsidRPr="00774E07" w:rsidRDefault="00C536A8" w:rsidP="00971171">
            <w:pPr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规划与绩效指标（须细化并量化）</w:t>
            </w:r>
          </w:p>
        </w:tc>
        <w:tc>
          <w:tcPr>
            <w:tcW w:w="1901" w:type="dxa"/>
            <w:vAlign w:val="center"/>
          </w:tcPr>
          <w:p w:rsidR="00C536A8" w:rsidRPr="00774E07" w:rsidRDefault="00C536A8" w:rsidP="00971171">
            <w:pPr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标志性成果</w:t>
            </w:r>
          </w:p>
        </w:tc>
      </w:tr>
      <w:tr w:rsidR="00FF10E5" w:rsidRPr="00774E07" w:rsidTr="00D30B1D">
        <w:trPr>
          <w:trHeight w:val="5377"/>
        </w:trPr>
        <w:tc>
          <w:tcPr>
            <w:tcW w:w="1632" w:type="dxa"/>
            <w:vAlign w:val="center"/>
          </w:tcPr>
          <w:p w:rsidR="00C536A8" w:rsidRDefault="00FF10E5" w:rsidP="00A30F63">
            <w:pPr>
              <w:adjustRightInd w:val="0"/>
              <w:snapToGrid w:val="0"/>
              <w:jc w:val="center"/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教学质量</w:t>
            </w:r>
          </w:p>
          <w:p w:rsidR="00FF10E5" w:rsidRPr="00774E07" w:rsidRDefault="00FF10E5" w:rsidP="00A30F63">
            <w:pPr>
              <w:adjustRightInd w:val="0"/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保障</w:t>
            </w:r>
          </w:p>
        </w:tc>
        <w:tc>
          <w:tcPr>
            <w:tcW w:w="5812" w:type="dxa"/>
            <w:vAlign w:val="center"/>
          </w:tcPr>
          <w:p w:rsidR="00FF10E5" w:rsidRPr="00774E07" w:rsidRDefault="001222DE" w:rsidP="001222DE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(字数500字，</w:t>
            </w: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仿宋_GB2312，小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四)</w:t>
            </w:r>
          </w:p>
        </w:tc>
        <w:tc>
          <w:tcPr>
            <w:tcW w:w="1901" w:type="dxa"/>
          </w:tcPr>
          <w:p w:rsidR="00FF10E5" w:rsidRPr="00774E07" w:rsidRDefault="00FF10E5" w:rsidP="00C07D33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F4083C" w:rsidRPr="00774E07" w:rsidTr="00D30B1D">
        <w:trPr>
          <w:trHeight w:val="5098"/>
        </w:trPr>
        <w:tc>
          <w:tcPr>
            <w:tcW w:w="1632" w:type="dxa"/>
            <w:vAlign w:val="center"/>
          </w:tcPr>
          <w:p w:rsidR="00C536A8" w:rsidRDefault="00FF10E5" w:rsidP="00A30F63">
            <w:pPr>
              <w:adjustRightInd w:val="0"/>
              <w:snapToGrid w:val="0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教学管理</w:t>
            </w:r>
          </w:p>
          <w:p w:rsidR="00F4083C" w:rsidRPr="00774E07" w:rsidRDefault="00FF10E5" w:rsidP="00A30F63">
            <w:pPr>
              <w:adjustRightInd w:val="0"/>
              <w:snapToGrid w:val="0"/>
              <w:jc w:val="center"/>
              <w:rPr>
                <w:rFonts w:ascii="仿宋_GB2312" w:hAnsi="宋体"/>
                <w:b/>
                <w:bCs/>
                <w:sz w:val="24"/>
                <w:szCs w:val="24"/>
              </w:rPr>
            </w:pP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与运行</w:t>
            </w:r>
          </w:p>
        </w:tc>
        <w:tc>
          <w:tcPr>
            <w:tcW w:w="5812" w:type="dxa"/>
            <w:vAlign w:val="center"/>
          </w:tcPr>
          <w:p w:rsidR="00F4083C" w:rsidRPr="00774E07" w:rsidRDefault="001222DE" w:rsidP="001222DE">
            <w:pPr>
              <w:spacing w:line="32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(字数500字，</w:t>
            </w:r>
            <w:r w:rsidRPr="00774E07">
              <w:rPr>
                <w:rFonts w:ascii="仿宋_GB2312" w:hAnsi="宋体" w:hint="eastAsia"/>
                <w:b/>
                <w:bCs/>
                <w:sz w:val="24"/>
                <w:szCs w:val="24"/>
              </w:rPr>
              <w:t>仿宋_GB2312，小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四)</w:t>
            </w:r>
          </w:p>
        </w:tc>
        <w:tc>
          <w:tcPr>
            <w:tcW w:w="1901" w:type="dxa"/>
          </w:tcPr>
          <w:p w:rsidR="00F4083C" w:rsidRPr="00774E07" w:rsidRDefault="00F4083C" w:rsidP="00C07D33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</w:tbl>
    <w:p w:rsidR="00FF28E0" w:rsidRPr="00FF28E0" w:rsidRDefault="00F4083C" w:rsidP="00FF28E0">
      <w:pPr>
        <w:rPr>
          <w:rFonts w:ascii="黑体" w:eastAsia="黑体" w:hAnsi="黑体" w:cs="仿宋_GB2312"/>
          <w:b/>
          <w:bCs/>
          <w:sz w:val="28"/>
          <w:szCs w:val="28"/>
        </w:rPr>
      </w:pPr>
      <w:r w:rsidRPr="00FF28E0">
        <w:rPr>
          <w:rFonts w:ascii="黑体" w:eastAsia="黑体" w:hAnsi="黑体" w:cs="仿宋_GB2312"/>
          <w:b/>
          <w:bCs/>
          <w:sz w:val="28"/>
          <w:szCs w:val="28"/>
        </w:rPr>
        <w:br w:type="page"/>
      </w:r>
      <w:r w:rsidR="00FF28E0">
        <w:rPr>
          <w:rFonts w:ascii="黑体" w:eastAsia="黑体" w:hAnsi="黑体" w:cs="仿宋_GB2312" w:hint="eastAsia"/>
          <w:b/>
          <w:bCs/>
          <w:sz w:val="28"/>
          <w:szCs w:val="28"/>
        </w:rPr>
        <w:lastRenderedPageBreak/>
        <w:t>三、专家论证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4110"/>
        <w:gridCol w:w="2475"/>
      </w:tblGrid>
      <w:tr w:rsidR="00FF28E0" w:rsidRPr="00D265F8" w:rsidTr="00667FC7">
        <w:trPr>
          <w:trHeight w:val="56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E0" w:rsidRPr="00D265F8" w:rsidRDefault="00FF28E0" w:rsidP="00D30E12">
            <w:pPr>
              <w:jc w:val="left"/>
              <w:rPr>
                <w:bCs/>
                <w:color w:val="000000"/>
                <w:kern w:val="0"/>
                <w:sz w:val="24"/>
                <w:szCs w:val="24"/>
              </w:rPr>
            </w:pPr>
            <w:r w:rsidRPr="00D265F8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3.1</w:t>
            </w:r>
            <w:r w:rsidR="00D30E12" w:rsidRPr="00D265F8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专家名单</w:t>
            </w:r>
          </w:p>
        </w:tc>
      </w:tr>
      <w:tr w:rsidR="00D30E12" w:rsidRPr="00D265F8" w:rsidTr="00D30E12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 w:rsidP="00D30E12">
            <w:pPr>
              <w:jc w:val="center"/>
              <w:rPr>
                <w:rFonts w:ascii="仿宋_GB2312" w:hAnsi="宋体" w:cs="仿宋_GB2312"/>
                <w:b/>
                <w:bCs/>
                <w:sz w:val="24"/>
                <w:szCs w:val="24"/>
              </w:rPr>
            </w:pPr>
            <w:r w:rsidRPr="00D265F8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专家姓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 w:rsidP="00774E07">
            <w:pPr>
              <w:spacing w:beforeLines="100" w:afterLines="50" w:line="140" w:lineRule="exact"/>
              <w:jc w:val="center"/>
              <w:rPr>
                <w:rFonts w:ascii="仿宋_GB2312" w:hAnsi="宋体" w:cs="仿宋_GB2312"/>
                <w:b/>
                <w:bCs/>
                <w:sz w:val="24"/>
                <w:szCs w:val="24"/>
              </w:rPr>
            </w:pPr>
            <w:r w:rsidRPr="00D265F8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 w:rsidP="00D30E12">
            <w:pPr>
              <w:jc w:val="center"/>
              <w:rPr>
                <w:rFonts w:ascii="仿宋_GB2312" w:hAnsi="宋体" w:cs="仿宋_GB2312"/>
                <w:b/>
                <w:bCs/>
                <w:sz w:val="24"/>
                <w:szCs w:val="24"/>
              </w:rPr>
            </w:pPr>
            <w:r w:rsidRPr="00D265F8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职称/职务</w:t>
            </w:r>
          </w:p>
        </w:tc>
      </w:tr>
      <w:tr w:rsidR="00D30E12" w:rsidRPr="00D265F8" w:rsidTr="00D30E12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>
            <w:pPr>
              <w:ind w:firstLineChars="200" w:firstLine="48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 w:rsidP="00774E07">
            <w:pPr>
              <w:spacing w:beforeLines="100" w:afterLines="50" w:line="140" w:lineRule="exact"/>
              <w:ind w:firstLineChars="200" w:firstLine="48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>
            <w:pPr>
              <w:ind w:firstLineChars="200" w:firstLine="48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30E12" w:rsidRPr="00D265F8" w:rsidTr="00D30E12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>
            <w:pPr>
              <w:ind w:firstLineChars="200" w:firstLine="48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 w:rsidP="00774E07">
            <w:pPr>
              <w:spacing w:beforeLines="100" w:afterLines="50" w:line="140" w:lineRule="exact"/>
              <w:ind w:firstLineChars="200" w:firstLine="48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>
            <w:pPr>
              <w:ind w:firstLineChars="200" w:firstLine="48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30E12" w:rsidRPr="00D265F8" w:rsidTr="00D30E12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>
            <w:pPr>
              <w:ind w:firstLineChars="200" w:firstLine="48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 w:rsidP="00774E07">
            <w:pPr>
              <w:spacing w:beforeLines="100" w:afterLines="50" w:line="140" w:lineRule="exact"/>
              <w:ind w:firstLineChars="200" w:firstLine="48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>
            <w:pPr>
              <w:ind w:firstLineChars="200" w:firstLine="48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30E12" w:rsidRPr="00D265F8" w:rsidTr="00D30E12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>
            <w:pPr>
              <w:ind w:firstLineChars="200" w:firstLine="48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 w:rsidP="00774E07">
            <w:pPr>
              <w:spacing w:beforeLines="100" w:afterLines="50" w:line="140" w:lineRule="exact"/>
              <w:ind w:firstLineChars="200" w:firstLine="48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>
            <w:pPr>
              <w:ind w:firstLineChars="200" w:firstLine="48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30E12" w:rsidRPr="00D265F8" w:rsidTr="00C536A8">
        <w:trPr>
          <w:trHeight w:val="7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>
            <w:pPr>
              <w:ind w:firstLineChars="200" w:firstLine="48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 w:rsidP="00774E07">
            <w:pPr>
              <w:spacing w:beforeLines="100" w:afterLines="50" w:line="140" w:lineRule="exact"/>
              <w:ind w:firstLineChars="200" w:firstLine="48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>
            <w:pPr>
              <w:ind w:firstLineChars="200" w:firstLine="48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30E12" w:rsidRPr="00D265F8" w:rsidTr="00C536A8">
        <w:trPr>
          <w:trHeight w:val="1459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2" w:rsidRPr="00D265F8" w:rsidRDefault="00D30E12" w:rsidP="00D30E12">
            <w:pPr>
              <w:rPr>
                <w:rFonts w:ascii="仿宋_GB2312" w:hAnsi="宋体" w:cs="仿宋_GB2312"/>
                <w:b/>
                <w:bCs/>
                <w:sz w:val="24"/>
                <w:szCs w:val="24"/>
              </w:rPr>
            </w:pPr>
            <w:r w:rsidRPr="00D265F8">
              <w:rPr>
                <w:rFonts w:ascii="仿宋_GB2312" w:hAnsi="宋体" w:cs="仿宋_GB2312" w:hint="eastAsia"/>
                <w:b/>
                <w:bCs/>
                <w:sz w:val="24"/>
                <w:szCs w:val="24"/>
              </w:rPr>
              <w:t>3.2 专家评议意见</w:t>
            </w:r>
          </w:p>
          <w:p w:rsidR="00D30E12" w:rsidRPr="00D265F8" w:rsidRDefault="00D30E12" w:rsidP="00D30E12">
            <w:pPr>
              <w:rPr>
                <w:bCs/>
                <w:color w:val="000000"/>
                <w:kern w:val="0"/>
                <w:sz w:val="24"/>
                <w:szCs w:val="24"/>
              </w:rPr>
            </w:pPr>
            <w:r w:rsidRPr="00D265F8"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（重点说明专业建设目标与思路是否合理，</w:t>
            </w:r>
            <w:r w:rsidR="00411E93" w:rsidRPr="00D265F8"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是否符合学校及区域经济社会发展定位和人才培养总目标，</w:t>
            </w:r>
            <w:r w:rsidRPr="00D265F8"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专业建设</w:t>
            </w:r>
            <w:r w:rsidR="00411E93" w:rsidRPr="00D265F8"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规划是否可行，绩效</w:t>
            </w:r>
            <w:r w:rsidRPr="00D265F8"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指标是否</w:t>
            </w:r>
            <w:r w:rsidR="00411E93" w:rsidRPr="00D265F8"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科学</w:t>
            </w:r>
            <w:r w:rsidRPr="00D265F8"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="000D70FD" w:rsidRPr="00D265F8"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标志性成果</w:t>
            </w:r>
            <w:r w:rsidRPr="00D265F8"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是否</w:t>
            </w:r>
            <w:r w:rsidR="000D70FD" w:rsidRPr="00D265F8"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突出等</w:t>
            </w:r>
            <w:r w:rsidRPr="00D265F8"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FF28E0" w:rsidRPr="00D265F8" w:rsidTr="00FF28E0">
        <w:trPr>
          <w:trHeight w:val="6990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0" w:rsidRPr="00D265F8" w:rsidRDefault="00FF28E0">
            <w:pPr>
              <w:ind w:firstLineChars="200" w:firstLine="480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FF28E0" w:rsidRPr="00D265F8" w:rsidRDefault="00FF28E0">
            <w:pPr>
              <w:spacing w:line="300" w:lineRule="auto"/>
              <w:ind w:firstLineChars="200" w:firstLine="480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FF28E0" w:rsidRPr="00D265F8" w:rsidRDefault="00FF28E0" w:rsidP="00774E07">
            <w:pPr>
              <w:spacing w:beforeLines="50" w:line="300" w:lineRule="auto"/>
              <w:ind w:leftChars="135" w:left="405" w:rightChars="107" w:right="321" w:firstLineChars="117" w:firstLine="281"/>
              <w:rPr>
                <w:rFonts w:ascii="仿宋_GB2312" w:hAnsi="宋体"/>
                <w:sz w:val="24"/>
                <w:szCs w:val="24"/>
              </w:rPr>
            </w:pPr>
          </w:p>
          <w:p w:rsidR="00FF28E0" w:rsidRPr="00D265F8" w:rsidRDefault="00FF28E0">
            <w:pPr>
              <w:pStyle w:val="ad"/>
              <w:spacing w:line="360" w:lineRule="auto"/>
              <w:ind w:left="420" w:firstLineChars="0" w:firstLine="0"/>
              <w:rPr>
                <w:rFonts w:eastAsia="仿宋_GB2312"/>
                <w:color w:val="000000"/>
                <w:sz w:val="24"/>
              </w:rPr>
            </w:pPr>
          </w:p>
          <w:p w:rsidR="00FF28E0" w:rsidRPr="00D265F8" w:rsidRDefault="00FF28E0" w:rsidP="00FF28E0">
            <w:pPr>
              <w:pStyle w:val="ad"/>
              <w:spacing w:line="360" w:lineRule="auto"/>
              <w:ind w:leftChars="200" w:left="600" w:firstLineChars="2450" w:firstLine="5880"/>
              <w:rPr>
                <w:rFonts w:eastAsia="仿宋_GB2312"/>
                <w:color w:val="000000"/>
                <w:sz w:val="24"/>
              </w:rPr>
            </w:pPr>
          </w:p>
        </w:tc>
      </w:tr>
    </w:tbl>
    <w:p w:rsidR="00F4083C" w:rsidRPr="00324528" w:rsidRDefault="00FF28E0" w:rsidP="00411E93">
      <w:pPr>
        <w:rPr>
          <w:rFonts w:ascii="仿宋_GB2312" w:hAnsi="宋体"/>
          <w:b/>
          <w:bCs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sz w:val="28"/>
          <w:szCs w:val="28"/>
        </w:rPr>
        <w:lastRenderedPageBreak/>
        <w:t>四</w:t>
      </w:r>
      <w:r w:rsidR="00F4083C" w:rsidRPr="002818AD">
        <w:rPr>
          <w:rFonts w:ascii="黑体" w:eastAsia="黑体" w:hAnsi="黑体" w:cs="仿宋_GB2312" w:hint="eastAsia"/>
          <w:b/>
          <w:bCs/>
          <w:sz w:val="28"/>
          <w:szCs w:val="28"/>
        </w:rPr>
        <w:t>、单位意见</w:t>
      </w:r>
    </w:p>
    <w:tbl>
      <w:tblPr>
        <w:tblW w:w="9180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A0"/>
      </w:tblPr>
      <w:tblGrid>
        <w:gridCol w:w="9180"/>
      </w:tblGrid>
      <w:tr w:rsidR="00F4083C" w:rsidRPr="006058F8" w:rsidTr="00886062">
        <w:trPr>
          <w:cantSplit/>
          <w:trHeight w:val="4039"/>
          <w:jc w:val="center"/>
        </w:trPr>
        <w:tc>
          <w:tcPr>
            <w:tcW w:w="9180" w:type="dxa"/>
          </w:tcPr>
          <w:p w:rsidR="00F4083C" w:rsidRPr="006058F8" w:rsidRDefault="004F791D" w:rsidP="004708E4">
            <w:pPr>
              <w:spacing w:beforeLines="100"/>
              <w:rPr>
                <w:rFonts w:ascii="仿宋_GB2312"/>
                <w:b/>
                <w:bCs/>
                <w:sz w:val="24"/>
                <w:szCs w:val="24"/>
              </w:rPr>
            </w:pPr>
            <w:r w:rsidRPr="006058F8">
              <w:rPr>
                <w:rFonts w:ascii="仿宋_GB2312" w:hint="eastAsia"/>
                <w:b/>
                <w:bCs/>
                <w:sz w:val="24"/>
                <w:szCs w:val="24"/>
              </w:rPr>
              <w:t xml:space="preserve">专业意见：     </w:t>
            </w:r>
          </w:p>
          <w:p w:rsidR="006058F8" w:rsidRDefault="006058F8" w:rsidP="00DC0EF7">
            <w:pPr>
              <w:tabs>
                <w:tab w:val="left" w:pos="8364"/>
                <w:tab w:val="left" w:pos="8505"/>
              </w:tabs>
              <w:autoSpaceDE w:val="0"/>
              <w:autoSpaceDN w:val="0"/>
              <w:adjustRightInd w:val="0"/>
              <w:spacing w:line="360" w:lineRule="auto"/>
              <w:ind w:rightChars="50" w:right="150" w:firstLineChars="200" w:firstLine="480"/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</w:pPr>
          </w:p>
          <w:p w:rsidR="004F791D" w:rsidRPr="006058F8" w:rsidRDefault="00002761" w:rsidP="00DC0EF7">
            <w:pPr>
              <w:tabs>
                <w:tab w:val="left" w:pos="8364"/>
                <w:tab w:val="left" w:pos="8505"/>
              </w:tabs>
              <w:autoSpaceDE w:val="0"/>
              <w:autoSpaceDN w:val="0"/>
              <w:adjustRightInd w:val="0"/>
              <w:spacing w:line="360" w:lineRule="auto"/>
              <w:ind w:rightChars="50" w:right="150" w:firstLineChars="200" w:firstLine="480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 w:rsidRPr="006058F8"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本专业</w:t>
            </w:r>
            <w:r w:rsidR="00DC0EF7" w:rsidRPr="006058F8">
              <w:rPr>
                <w:rFonts w:ascii="楷体" w:eastAsia="楷体" w:hAnsi="楷体" w:cs="仿宋_GB2312" w:hint="eastAsia"/>
                <w:kern w:val="0"/>
                <w:sz w:val="24"/>
                <w:szCs w:val="24"/>
                <w:lang w:val="zh-CN"/>
              </w:rPr>
              <w:t>各项填写内容真实，</w:t>
            </w:r>
            <w:r w:rsidRPr="006058F8"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建设规划</w:t>
            </w:r>
            <w:r w:rsidR="004708E4"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可行</w:t>
            </w:r>
            <w:r w:rsidRPr="006058F8">
              <w:rPr>
                <w:rFonts w:ascii="楷体" w:eastAsia="楷体" w:hAnsi="楷体" w:cs="仿宋_GB2312" w:hint="eastAsia"/>
                <w:kern w:val="0"/>
                <w:sz w:val="24"/>
                <w:szCs w:val="24"/>
              </w:rPr>
              <w:t>，</w:t>
            </w:r>
            <w:r w:rsidR="00DC0EF7" w:rsidRPr="006058F8">
              <w:rPr>
                <w:rFonts w:ascii="楷体" w:eastAsia="楷体" w:hAnsi="楷体" w:cs="仿宋_GB2312" w:hint="eastAsia"/>
                <w:kern w:val="0"/>
                <w:sz w:val="24"/>
                <w:szCs w:val="24"/>
                <w:lang w:val="zh-CN"/>
              </w:rPr>
              <w:t xml:space="preserve"> 专业将根据建设规划认真开展具体</w:t>
            </w:r>
            <w:r w:rsidRPr="006058F8">
              <w:rPr>
                <w:rFonts w:ascii="楷体" w:eastAsia="楷体" w:hAnsi="楷体" w:cs="仿宋_GB2312" w:hint="eastAsia"/>
                <w:kern w:val="0"/>
                <w:sz w:val="24"/>
                <w:szCs w:val="24"/>
                <w:lang w:val="zh-CN"/>
              </w:rPr>
              <w:t>工作，取得预期</w:t>
            </w:r>
            <w:r w:rsidR="00DC0EF7" w:rsidRPr="006058F8">
              <w:rPr>
                <w:rFonts w:ascii="楷体" w:eastAsia="楷体" w:hAnsi="楷体" w:cs="仿宋_GB2312" w:hint="eastAsia"/>
                <w:kern w:val="0"/>
                <w:sz w:val="24"/>
                <w:szCs w:val="24"/>
                <w:lang w:val="zh-CN"/>
              </w:rPr>
              <w:t>建设</w:t>
            </w:r>
            <w:r w:rsidRPr="006058F8">
              <w:rPr>
                <w:rFonts w:ascii="楷体" w:eastAsia="楷体" w:hAnsi="楷体" w:cs="仿宋_GB2312" w:hint="eastAsia"/>
                <w:kern w:val="0"/>
                <w:sz w:val="24"/>
                <w:szCs w:val="24"/>
                <w:lang w:val="zh-CN"/>
              </w:rPr>
              <w:t>成果。</w:t>
            </w:r>
          </w:p>
          <w:p w:rsidR="006058F8" w:rsidRDefault="004F791D" w:rsidP="004F791D">
            <w:pPr>
              <w:rPr>
                <w:rFonts w:ascii="仿宋_GB2312" w:hint="eastAsia"/>
                <w:b/>
                <w:bCs/>
                <w:sz w:val="24"/>
                <w:szCs w:val="24"/>
              </w:rPr>
            </w:pPr>
            <w:r w:rsidRPr="006058F8">
              <w:rPr>
                <w:rFonts w:ascii="仿宋_GB2312" w:hint="eastAsia"/>
                <w:b/>
                <w:bCs/>
                <w:sz w:val="24"/>
                <w:szCs w:val="24"/>
              </w:rPr>
              <w:t xml:space="preserve">                           </w:t>
            </w:r>
          </w:p>
          <w:p w:rsidR="006058F8" w:rsidRDefault="006058F8" w:rsidP="004F791D">
            <w:pPr>
              <w:rPr>
                <w:rFonts w:ascii="仿宋_GB2312" w:hint="eastAsia"/>
                <w:b/>
                <w:bCs/>
                <w:sz w:val="24"/>
                <w:szCs w:val="24"/>
              </w:rPr>
            </w:pPr>
          </w:p>
          <w:p w:rsidR="006058F8" w:rsidRDefault="006058F8" w:rsidP="004F791D">
            <w:pPr>
              <w:rPr>
                <w:rFonts w:ascii="仿宋_GB2312" w:hint="eastAsia"/>
                <w:b/>
                <w:bCs/>
                <w:sz w:val="24"/>
                <w:szCs w:val="24"/>
              </w:rPr>
            </w:pPr>
          </w:p>
          <w:p w:rsidR="004F791D" w:rsidRPr="006058F8" w:rsidRDefault="004F791D" w:rsidP="004708E4">
            <w:pPr>
              <w:ind w:firstLineChars="1956" w:firstLine="4713"/>
              <w:rPr>
                <w:rFonts w:ascii="仿宋_GB2312"/>
                <w:b/>
                <w:bCs/>
                <w:sz w:val="24"/>
                <w:szCs w:val="24"/>
              </w:rPr>
            </w:pPr>
            <w:r w:rsidRPr="006058F8">
              <w:rPr>
                <w:rFonts w:ascii="仿宋_GB2312" w:hint="eastAsia"/>
                <w:b/>
                <w:bCs/>
                <w:sz w:val="24"/>
                <w:szCs w:val="24"/>
              </w:rPr>
              <w:t>专业负责人（签字）：</w:t>
            </w:r>
          </w:p>
          <w:p w:rsidR="004F791D" w:rsidRPr="006058F8" w:rsidRDefault="004F791D" w:rsidP="00886062">
            <w:pPr>
              <w:spacing w:beforeLines="50"/>
              <w:ind w:firstLineChars="2695" w:firstLine="6493"/>
              <w:rPr>
                <w:rFonts w:ascii="仿宋_GB2312"/>
                <w:b/>
                <w:bCs/>
                <w:sz w:val="24"/>
                <w:szCs w:val="24"/>
              </w:rPr>
            </w:pPr>
            <w:r w:rsidRPr="006058F8">
              <w:rPr>
                <w:rFonts w:ascii="仿宋_GB2312" w:hAnsi="宋体" w:cs="宋体" w:hint="eastAsia"/>
                <w:b/>
                <w:bCs/>
                <w:sz w:val="24"/>
                <w:szCs w:val="24"/>
              </w:rPr>
              <w:t xml:space="preserve">年    月    日 </w:t>
            </w:r>
          </w:p>
        </w:tc>
      </w:tr>
      <w:tr w:rsidR="004F791D" w:rsidRPr="006058F8" w:rsidTr="00411E93">
        <w:trPr>
          <w:cantSplit/>
          <w:trHeight w:val="4195"/>
          <w:jc w:val="center"/>
        </w:trPr>
        <w:tc>
          <w:tcPr>
            <w:tcW w:w="9180" w:type="dxa"/>
          </w:tcPr>
          <w:p w:rsidR="004F791D" w:rsidRPr="006058F8" w:rsidRDefault="004F791D" w:rsidP="004708E4">
            <w:pPr>
              <w:spacing w:beforeLines="100"/>
              <w:rPr>
                <w:rFonts w:ascii="仿宋_GB2312"/>
                <w:b/>
                <w:bCs/>
                <w:sz w:val="24"/>
                <w:szCs w:val="24"/>
              </w:rPr>
            </w:pPr>
            <w:r w:rsidRPr="006058F8">
              <w:rPr>
                <w:rFonts w:ascii="仿宋_GB2312" w:hAnsi="宋体" w:cs="宋体" w:hint="eastAsia"/>
                <w:b/>
                <w:bCs/>
                <w:sz w:val="24"/>
                <w:szCs w:val="24"/>
              </w:rPr>
              <w:t>学院意见：</w:t>
            </w:r>
          </w:p>
          <w:p w:rsidR="004F791D" w:rsidRDefault="004F791D" w:rsidP="004F791D">
            <w:pPr>
              <w:rPr>
                <w:rFonts w:ascii="仿宋_GB2312" w:hint="eastAsia"/>
                <w:b/>
                <w:bCs/>
                <w:sz w:val="24"/>
                <w:szCs w:val="24"/>
              </w:rPr>
            </w:pPr>
          </w:p>
          <w:p w:rsidR="00D265F8" w:rsidRDefault="00D265F8" w:rsidP="004F791D">
            <w:pPr>
              <w:rPr>
                <w:rFonts w:ascii="仿宋_GB2312" w:hint="eastAsia"/>
                <w:b/>
                <w:bCs/>
                <w:sz w:val="24"/>
                <w:szCs w:val="24"/>
              </w:rPr>
            </w:pPr>
          </w:p>
          <w:p w:rsidR="00D265F8" w:rsidRDefault="00D265F8" w:rsidP="004F791D">
            <w:pPr>
              <w:rPr>
                <w:rFonts w:ascii="仿宋_GB2312" w:hint="eastAsia"/>
                <w:b/>
                <w:bCs/>
                <w:sz w:val="24"/>
                <w:szCs w:val="24"/>
              </w:rPr>
            </w:pPr>
          </w:p>
          <w:p w:rsidR="00D265F8" w:rsidRDefault="00D265F8" w:rsidP="004F791D">
            <w:pPr>
              <w:rPr>
                <w:rFonts w:ascii="仿宋_GB2312" w:hint="eastAsia"/>
                <w:b/>
                <w:bCs/>
                <w:sz w:val="24"/>
                <w:szCs w:val="24"/>
              </w:rPr>
            </w:pPr>
          </w:p>
          <w:p w:rsidR="00D265F8" w:rsidRDefault="00D265F8" w:rsidP="004F791D">
            <w:pPr>
              <w:rPr>
                <w:rFonts w:ascii="仿宋_GB2312" w:hint="eastAsia"/>
                <w:b/>
                <w:bCs/>
                <w:sz w:val="24"/>
                <w:szCs w:val="24"/>
              </w:rPr>
            </w:pPr>
          </w:p>
          <w:p w:rsidR="00D265F8" w:rsidRPr="006058F8" w:rsidRDefault="00D265F8" w:rsidP="004F791D">
            <w:pPr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4F791D" w:rsidRPr="006058F8" w:rsidRDefault="004F791D" w:rsidP="004F791D">
            <w:pPr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4F791D" w:rsidRPr="006058F8" w:rsidRDefault="004F791D" w:rsidP="005327FA">
            <w:pPr>
              <w:ind w:firstLineChars="2001" w:firstLine="4821"/>
              <w:rPr>
                <w:rFonts w:ascii="仿宋_GB2312" w:hAnsi="宋体" w:cs="宋体"/>
                <w:b/>
                <w:bCs/>
                <w:sz w:val="24"/>
                <w:szCs w:val="24"/>
              </w:rPr>
            </w:pPr>
            <w:r w:rsidRPr="006058F8">
              <w:rPr>
                <w:rFonts w:ascii="仿宋_GB2312" w:hAnsi="宋体" w:cs="宋体" w:hint="eastAsia"/>
                <w:b/>
                <w:bCs/>
                <w:sz w:val="24"/>
                <w:szCs w:val="24"/>
              </w:rPr>
              <w:t>院长（签字）：</w:t>
            </w:r>
          </w:p>
          <w:p w:rsidR="004F791D" w:rsidRPr="006058F8" w:rsidRDefault="004F791D" w:rsidP="005327FA">
            <w:pPr>
              <w:ind w:firstLineChars="2233" w:firstLine="5380"/>
              <w:rPr>
                <w:rFonts w:ascii="仿宋_GB2312" w:hAnsi="宋体" w:cs="宋体"/>
                <w:b/>
                <w:bCs/>
                <w:sz w:val="24"/>
                <w:szCs w:val="24"/>
              </w:rPr>
            </w:pPr>
            <w:r w:rsidRPr="006058F8">
              <w:rPr>
                <w:rFonts w:ascii="仿宋_GB2312" w:hAnsi="宋体" w:cs="宋体" w:hint="eastAsia"/>
                <w:b/>
                <w:bCs/>
                <w:sz w:val="24"/>
                <w:szCs w:val="24"/>
              </w:rPr>
              <w:t>（公章）</w:t>
            </w:r>
          </w:p>
          <w:p w:rsidR="004F791D" w:rsidRPr="006058F8" w:rsidRDefault="004F791D" w:rsidP="005327FA">
            <w:pPr>
              <w:ind w:firstLineChars="2687" w:firstLine="6474"/>
              <w:rPr>
                <w:rFonts w:ascii="仿宋_GB2312"/>
                <w:b/>
                <w:bCs/>
                <w:sz w:val="24"/>
                <w:szCs w:val="24"/>
              </w:rPr>
            </w:pPr>
            <w:r w:rsidRPr="006058F8">
              <w:rPr>
                <w:rFonts w:ascii="仿宋_GB2312" w:hAnsi="宋体" w:cs="宋体" w:hint="eastAsia"/>
                <w:b/>
                <w:bCs/>
                <w:sz w:val="24"/>
                <w:szCs w:val="24"/>
              </w:rPr>
              <w:t xml:space="preserve">年    月    日 </w:t>
            </w:r>
          </w:p>
        </w:tc>
      </w:tr>
      <w:tr w:rsidR="00F4083C" w:rsidRPr="006058F8" w:rsidTr="00886062">
        <w:trPr>
          <w:cantSplit/>
          <w:trHeight w:val="3873"/>
          <w:jc w:val="center"/>
        </w:trPr>
        <w:tc>
          <w:tcPr>
            <w:tcW w:w="9180" w:type="dxa"/>
          </w:tcPr>
          <w:p w:rsidR="00F4083C" w:rsidRPr="006058F8" w:rsidRDefault="004F791D" w:rsidP="004708E4">
            <w:pPr>
              <w:spacing w:beforeLines="100"/>
              <w:rPr>
                <w:rFonts w:ascii="仿宋_GB2312"/>
                <w:b/>
                <w:bCs/>
                <w:sz w:val="24"/>
                <w:szCs w:val="24"/>
              </w:rPr>
            </w:pPr>
            <w:r w:rsidRPr="006058F8">
              <w:rPr>
                <w:rFonts w:ascii="仿宋_GB2312" w:hAnsi="宋体" w:cs="宋体" w:hint="eastAsia"/>
                <w:b/>
                <w:bCs/>
                <w:sz w:val="24"/>
                <w:szCs w:val="24"/>
              </w:rPr>
              <w:t>教务处</w:t>
            </w:r>
            <w:r w:rsidR="00F4083C" w:rsidRPr="006058F8">
              <w:rPr>
                <w:rFonts w:ascii="仿宋_GB2312" w:hAnsi="宋体" w:cs="宋体" w:hint="eastAsia"/>
                <w:b/>
                <w:bCs/>
                <w:sz w:val="24"/>
                <w:szCs w:val="24"/>
              </w:rPr>
              <w:t>意见：</w:t>
            </w:r>
          </w:p>
          <w:p w:rsidR="00F4083C" w:rsidRPr="006058F8" w:rsidRDefault="00F4083C" w:rsidP="00C07D33">
            <w:pPr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F4083C" w:rsidRDefault="00F4083C" w:rsidP="00C07D33">
            <w:pPr>
              <w:rPr>
                <w:rFonts w:ascii="仿宋_GB2312" w:hint="eastAsia"/>
                <w:b/>
                <w:bCs/>
                <w:sz w:val="24"/>
                <w:szCs w:val="24"/>
              </w:rPr>
            </w:pPr>
          </w:p>
          <w:p w:rsidR="00D265F8" w:rsidRDefault="00D265F8" w:rsidP="00C07D33">
            <w:pPr>
              <w:rPr>
                <w:rFonts w:ascii="仿宋_GB2312" w:hint="eastAsia"/>
                <w:b/>
                <w:bCs/>
                <w:sz w:val="24"/>
                <w:szCs w:val="24"/>
              </w:rPr>
            </w:pPr>
          </w:p>
          <w:p w:rsidR="00D265F8" w:rsidRDefault="00D265F8" w:rsidP="00C07D33">
            <w:pPr>
              <w:rPr>
                <w:rFonts w:ascii="仿宋_GB2312" w:hint="eastAsia"/>
                <w:b/>
                <w:bCs/>
                <w:sz w:val="24"/>
                <w:szCs w:val="24"/>
              </w:rPr>
            </w:pPr>
          </w:p>
          <w:p w:rsidR="00D265F8" w:rsidRDefault="00D265F8" w:rsidP="00C07D33">
            <w:pPr>
              <w:rPr>
                <w:rFonts w:ascii="仿宋_GB2312" w:hint="eastAsia"/>
                <w:b/>
                <w:bCs/>
                <w:sz w:val="24"/>
                <w:szCs w:val="24"/>
              </w:rPr>
            </w:pPr>
          </w:p>
          <w:p w:rsidR="00D265F8" w:rsidRPr="006058F8" w:rsidRDefault="005327FA" w:rsidP="00C07D33">
            <w:pPr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 xml:space="preserve">     </w:t>
            </w:r>
          </w:p>
          <w:p w:rsidR="00F4083C" w:rsidRPr="006058F8" w:rsidRDefault="00F4083C" w:rsidP="005327FA">
            <w:pPr>
              <w:ind w:firstLineChars="2050" w:firstLine="4939"/>
              <w:rPr>
                <w:rFonts w:ascii="仿宋_GB2312" w:hAnsi="宋体" w:cs="宋体"/>
                <w:b/>
                <w:bCs/>
                <w:sz w:val="24"/>
                <w:szCs w:val="24"/>
              </w:rPr>
            </w:pPr>
            <w:r w:rsidRPr="006058F8">
              <w:rPr>
                <w:rFonts w:ascii="仿宋_GB2312" w:hAnsi="宋体" w:cs="宋体" w:hint="eastAsia"/>
                <w:b/>
                <w:bCs/>
                <w:sz w:val="24"/>
                <w:szCs w:val="24"/>
              </w:rPr>
              <w:t>负责人（签字）：</w:t>
            </w:r>
          </w:p>
          <w:p w:rsidR="00F4083C" w:rsidRPr="006058F8" w:rsidRDefault="00F4083C" w:rsidP="006058F8">
            <w:pPr>
              <w:ind w:firstLineChars="2366" w:firstLine="5701"/>
              <w:rPr>
                <w:rFonts w:ascii="仿宋_GB2312"/>
                <w:b/>
                <w:bCs/>
                <w:sz w:val="24"/>
                <w:szCs w:val="24"/>
              </w:rPr>
            </w:pPr>
            <w:r w:rsidRPr="006058F8">
              <w:rPr>
                <w:rFonts w:ascii="仿宋_GB2312" w:hAnsi="宋体" w:cs="宋体" w:hint="eastAsia"/>
                <w:b/>
                <w:bCs/>
                <w:sz w:val="24"/>
                <w:szCs w:val="24"/>
              </w:rPr>
              <w:t>（公章）</w:t>
            </w:r>
          </w:p>
          <w:p w:rsidR="00F4083C" w:rsidRPr="006058F8" w:rsidRDefault="00F4083C" w:rsidP="005327FA">
            <w:pPr>
              <w:ind w:firstLineChars="2783" w:firstLine="6705"/>
              <w:rPr>
                <w:rFonts w:ascii="仿宋_GB2312"/>
                <w:b/>
                <w:bCs/>
                <w:sz w:val="24"/>
                <w:szCs w:val="24"/>
              </w:rPr>
            </w:pPr>
            <w:r w:rsidRPr="006058F8">
              <w:rPr>
                <w:rFonts w:ascii="仿宋_GB2312" w:hAnsi="宋体" w:cs="宋体" w:hint="eastAsia"/>
                <w:b/>
                <w:bCs/>
                <w:sz w:val="24"/>
                <w:szCs w:val="24"/>
              </w:rPr>
              <w:t>年</w:t>
            </w:r>
            <w:r w:rsidR="004F791D" w:rsidRPr="006058F8">
              <w:rPr>
                <w:rFonts w:ascii="仿宋_GB2312" w:hAnsi="宋体" w:cs="宋体" w:hint="eastAsia"/>
                <w:b/>
                <w:bCs/>
                <w:sz w:val="24"/>
                <w:szCs w:val="24"/>
              </w:rPr>
              <w:t xml:space="preserve">    </w:t>
            </w:r>
            <w:r w:rsidRPr="006058F8">
              <w:rPr>
                <w:rFonts w:ascii="仿宋_GB2312" w:hAnsi="宋体" w:cs="宋体" w:hint="eastAsia"/>
                <w:b/>
                <w:bCs/>
                <w:sz w:val="24"/>
                <w:szCs w:val="24"/>
              </w:rPr>
              <w:t>月</w:t>
            </w:r>
            <w:r w:rsidR="004F791D" w:rsidRPr="006058F8">
              <w:rPr>
                <w:rFonts w:ascii="仿宋_GB2312" w:hAnsi="宋体" w:cs="宋体" w:hint="eastAsia"/>
                <w:b/>
                <w:bCs/>
                <w:sz w:val="24"/>
                <w:szCs w:val="24"/>
              </w:rPr>
              <w:t xml:space="preserve">    </w:t>
            </w:r>
            <w:r w:rsidRPr="006058F8">
              <w:rPr>
                <w:rFonts w:ascii="仿宋_GB2312" w:hAnsi="宋体" w:cs="宋体" w:hint="eastAsia"/>
                <w:b/>
                <w:bCs/>
                <w:sz w:val="24"/>
                <w:szCs w:val="24"/>
              </w:rPr>
              <w:t>日</w:t>
            </w:r>
          </w:p>
        </w:tc>
      </w:tr>
    </w:tbl>
    <w:p w:rsidR="00F4083C" w:rsidRPr="00324528" w:rsidRDefault="00F4083C" w:rsidP="004708E4">
      <w:pPr>
        <w:adjustRightInd w:val="0"/>
        <w:snapToGrid w:val="0"/>
        <w:spacing w:beforeLines="50"/>
      </w:pPr>
      <w:r w:rsidRPr="00324528">
        <w:rPr>
          <w:rFonts w:cs="宋体" w:hint="eastAsia"/>
        </w:rPr>
        <w:t>备注：本计划任务书一式三份，</w:t>
      </w:r>
      <w:r w:rsidR="00E82DD2">
        <w:rPr>
          <w:rFonts w:cs="宋体" w:hint="eastAsia"/>
        </w:rPr>
        <w:t>专业</w:t>
      </w:r>
      <w:r w:rsidRPr="00324528">
        <w:rPr>
          <w:rFonts w:cs="宋体" w:hint="eastAsia"/>
        </w:rPr>
        <w:t>负责人、</w:t>
      </w:r>
      <w:r w:rsidR="00E82DD2">
        <w:rPr>
          <w:rFonts w:cs="宋体" w:hint="eastAsia"/>
        </w:rPr>
        <w:t>所在</w:t>
      </w:r>
      <w:r w:rsidRPr="00324528">
        <w:rPr>
          <w:rFonts w:cs="宋体" w:hint="eastAsia"/>
        </w:rPr>
        <w:t>学院、</w:t>
      </w:r>
      <w:r w:rsidR="00E82DD2">
        <w:rPr>
          <w:rFonts w:cs="宋体" w:hint="eastAsia"/>
        </w:rPr>
        <w:t>教务</w:t>
      </w:r>
      <w:r w:rsidRPr="00324528">
        <w:rPr>
          <w:rFonts w:cs="宋体" w:hint="eastAsia"/>
        </w:rPr>
        <w:t>处各存一份</w:t>
      </w:r>
    </w:p>
    <w:sectPr w:rsidR="00F4083C" w:rsidRPr="00324528" w:rsidSect="00F4083C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9B6" w:rsidRDefault="007B09B6" w:rsidP="00727717">
      <w:r>
        <w:separator/>
      </w:r>
    </w:p>
  </w:endnote>
  <w:endnote w:type="continuationSeparator" w:id="1">
    <w:p w:rsidR="007B09B6" w:rsidRDefault="007B09B6" w:rsidP="00727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4384"/>
      <w:docPartObj>
        <w:docPartGallery w:val="Page Numbers (Bottom of Page)"/>
        <w:docPartUnique/>
      </w:docPartObj>
    </w:sdtPr>
    <w:sdtContent>
      <w:p w:rsidR="00D30B1D" w:rsidRDefault="00D30B1D" w:rsidP="004708E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062" w:rsidRPr="00886062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9B6" w:rsidRDefault="007B09B6" w:rsidP="00727717">
      <w:r>
        <w:separator/>
      </w:r>
    </w:p>
  </w:footnote>
  <w:footnote w:type="continuationSeparator" w:id="1">
    <w:p w:rsidR="007B09B6" w:rsidRDefault="007B09B6" w:rsidP="00727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16394"/>
    <w:multiLevelType w:val="singleLevel"/>
    <w:tmpl w:val="58816394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740F39B5"/>
    <w:multiLevelType w:val="hybridMultilevel"/>
    <w:tmpl w:val="943E9D60"/>
    <w:lvl w:ilvl="0" w:tplc="A552D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717"/>
    <w:rsid w:val="000022EC"/>
    <w:rsid w:val="00002761"/>
    <w:rsid w:val="00002AF0"/>
    <w:rsid w:val="00013176"/>
    <w:rsid w:val="0002324D"/>
    <w:rsid w:val="000265F8"/>
    <w:rsid w:val="00031076"/>
    <w:rsid w:val="0004609A"/>
    <w:rsid w:val="000468F9"/>
    <w:rsid w:val="00076A20"/>
    <w:rsid w:val="00082374"/>
    <w:rsid w:val="00083DF1"/>
    <w:rsid w:val="0008591B"/>
    <w:rsid w:val="00096A31"/>
    <w:rsid w:val="000D70FD"/>
    <w:rsid w:val="000D754F"/>
    <w:rsid w:val="000E480C"/>
    <w:rsid w:val="000F32C0"/>
    <w:rsid w:val="00106C1C"/>
    <w:rsid w:val="00111568"/>
    <w:rsid w:val="00120B9C"/>
    <w:rsid w:val="001222DE"/>
    <w:rsid w:val="0013466D"/>
    <w:rsid w:val="0014661F"/>
    <w:rsid w:val="00154C69"/>
    <w:rsid w:val="001553EE"/>
    <w:rsid w:val="0015719C"/>
    <w:rsid w:val="00166D50"/>
    <w:rsid w:val="00172EE4"/>
    <w:rsid w:val="00190C83"/>
    <w:rsid w:val="00193150"/>
    <w:rsid w:val="001A1C65"/>
    <w:rsid w:val="001A2BCE"/>
    <w:rsid w:val="001A547D"/>
    <w:rsid w:val="001B469F"/>
    <w:rsid w:val="001D5F8F"/>
    <w:rsid w:val="001D74EB"/>
    <w:rsid w:val="001E451B"/>
    <w:rsid w:val="001F751C"/>
    <w:rsid w:val="00207A8D"/>
    <w:rsid w:val="00225203"/>
    <w:rsid w:val="00244A1C"/>
    <w:rsid w:val="00261269"/>
    <w:rsid w:val="002818AD"/>
    <w:rsid w:val="00296132"/>
    <w:rsid w:val="002A3F22"/>
    <w:rsid w:val="002B06E3"/>
    <w:rsid w:val="002C1E65"/>
    <w:rsid w:val="002C3B3D"/>
    <w:rsid w:val="002F0601"/>
    <w:rsid w:val="002F3F3F"/>
    <w:rsid w:val="00304AEE"/>
    <w:rsid w:val="00357FF3"/>
    <w:rsid w:val="00382FEB"/>
    <w:rsid w:val="00385E12"/>
    <w:rsid w:val="00395B9E"/>
    <w:rsid w:val="003A0027"/>
    <w:rsid w:val="003B6B6C"/>
    <w:rsid w:val="003C2D5C"/>
    <w:rsid w:val="003E7328"/>
    <w:rsid w:val="00403F03"/>
    <w:rsid w:val="00404A04"/>
    <w:rsid w:val="00411E93"/>
    <w:rsid w:val="00441862"/>
    <w:rsid w:val="004708E4"/>
    <w:rsid w:val="00471AF3"/>
    <w:rsid w:val="00476CF5"/>
    <w:rsid w:val="00477000"/>
    <w:rsid w:val="00480E47"/>
    <w:rsid w:val="00496689"/>
    <w:rsid w:val="004A3FCB"/>
    <w:rsid w:val="004E723C"/>
    <w:rsid w:val="004F791D"/>
    <w:rsid w:val="00511692"/>
    <w:rsid w:val="00517509"/>
    <w:rsid w:val="005327FA"/>
    <w:rsid w:val="00533F55"/>
    <w:rsid w:val="00544291"/>
    <w:rsid w:val="005453C9"/>
    <w:rsid w:val="005929B3"/>
    <w:rsid w:val="00596881"/>
    <w:rsid w:val="005A4C18"/>
    <w:rsid w:val="005B7824"/>
    <w:rsid w:val="005C2724"/>
    <w:rsid w:val="005D55A7"/>
    <w:rsid w:val="005E2BBA"/>
    <w:rsid w:val="005F1E65"/>
    <w:rsid w:val="006058F8"/>
    <w:rsid w:val="006305C5"/>
    <w:rsid w:val="00632ABF"/>
    <w:rsid w:val="00645535"/>
    <w:rsid w:val="00646252"/>
    <w:rsid w:val="0065137E"/>
    <w:rsid w:val="0065654B"/>
    <w:rsid w:val="00670B01"/>
    <w:rsid w:val="006902CA"/>
    <w:rsid w:val="00692099"/>
    <w:rsid w:val="006A7A8A"/>
    <w:rsid w:val="006A7CA7"/>
    <w:rsid w:val="006B6DAE"/>
    <w:rsid w:val="006C14CF"/>
    <w:rsid w:val="006C24BF"/>
    <w:rsid w:val="006C75F7"/>
    <w:rsid w:val="006D5042"/>
    <w:rsid w:val="006D5C1E"/>
    <w:rsid w:val="006E2AEB"/>
    <w:rsid w:val="00700F2D"/>
    <w:rsid w:val="00703964"/>
    <w:rsid w:val="00704ED6"/>
    <w:rsid w:val="00727717"/>
    <w:rsid w:val="007311C3"/>
    <w:rsid w:val="00737B34"/>
    <w:rsid w:val="00773D32"/>
    <w:rsid w:val="00774E07"/>
    <w:rsid w:val="00780DF3"/>
    <w:rsid w:val="007A0445"/>
    <w:rsid w:val="007B09B6"/>
    <w:rsid w:val="007C2E87"/>
    <w:rsid w:val="007D77D8"/>
    <w:rsid w:val="007F5A31"/>
    <w:rsid w:val="007F7383"/>
    <w:rsid w:val="00804E47"/>
    <w:rsid w:val="008125CF"/>
    <w:rsid w:val="008224DA"/>
    <w:rsid w:val="008276D0"/>
    <w:rsid w:val="00831095"/>
    <w:rsid w:val="0086623F"/>
    <w:rsid w:val="00866387"/>
    <w:rsid w:val="00882A5A"/>
    <w:rsid w:val="00884D0E"/>
    <w:rsid w:val="00886062"/>
    <w:rsid w:val="008B51A9"/>
    <w:rsid w:val="008C702F"/>
    <w:rsid w:val="008E4135"/>
    <w:rsid w:val="008E46AA"/>
    <w:rsid w:val="00905614"/>
    <w:rsid w:val="00920A06"/>
    <w:rsid w:val="00922ED3"/>
    <w:rsid w:val="00923241"/>
    <w:rsid w:val="00927520"/>
    <w:rsid w:val="0094105C"/>
    <w:rsid w:val="00965858"/>
    <w:rsid w:val="00970F5A"/>
    <w:rsid w:val="00974D9F"/>
    <w:rsid w:val="00981A40"/>
    <w:rsid w:val="009925F5"/>
    <w:rsid w:val="00992F5D"/>
    <w:rsid w:val="009C3B38"/>
    <w:rsid w:val="009F62FD"/>
    <w:rsid w:val="00A30F63"/>
    <w:rsid w:val="00A41915"/>
    <w:rsid w:val="00A443B0"/>
    <w:rsid w:val="00A60CC6"/>
    <w:rsid w:val="00A77991"/>
    <w:rsid w:val="00A87859"/>
    <w:rsid w:val="00A9246F"/>
    <w:rsid w:val="00A9496E"/>
    <w:rsid w:val="00AA7054"/>
    <w:rsid w:val="00AA789B"/>
    <w:rsid w:val="00AB0177"/>
    <w:rsid w:val="00AB702B"/>
    <w:rsid w:val="00AC3B0D"/>
    <w:rsid w:val="00AC4504"/>
    <w:rsid w:val="00AF2705"/>
    <w:rsid w:val="00B0370A"/>
    <w:rsid w:val="00B04B6B"/>
    <w:rsid w:val="00B04D71"/>
    <w:rsid w:val="00B13972"/>
    <w:rsid w:val="00B13A61"/>
    <w:rsid w:val="00B15D5D"/>
    <w:rsid w:val="00B17E3B"/>
    <w:rsid w:val="00B21188"/>
    <w:rsid w:val="00B24CC4"/>
    <w:rsid w:val="00B26E09"/>
    <w:rsid w:val="00B45637"/>
    <w:rsid w:val="00B471C4"/>
    <w:rsid w:val="00B562B7"/>
    <w:rsid w:val="00B5793D"/>
    <w:rsid w:val="00B71F17"/>
    <w:rsid w:val="00B741AF"/>
    <w:rsid w:val="00B92592"/>
    <w:rsid w:val="00BE5423"/>
    <w:rsid w:val="00C043CD"/>
    <w:rsid w:val="00C07D33"/>
    <w:rsid w:val="00C311C8"/>
    <w:rsid w:val="00C31EB0"/>
    <w:rsid w:val="00C511F6"/>
    <w:rsid w:val="00C536A8"/>
    <w:rsid w:val="00C54BF2"/>
    <w:rsid w:val="00C923E4"/>
    <w:rsid w:val="00CB5EDC"/>
    <w:rsid w:val="00CB6A0A"/>
    <w:rsid w:val="00CC04EC"/>
    <w:rsid w:val="00CC53A2"/>
    <w:rsid w:val="00CD33E3"/>
    <w:rsid w:val="00CD377F"/>
    <w:rsid w:val="00CD45E1"/>
    <w:rsid w:val="00CF43F8"/>
    <w:rsid w:val="00D252CD"/>
    <w:rsid w:val="00D265F8"/>
    <w:rsid w:val="00D30B1D"/>
    <w:rsid w:val="00D30E12"/>
    <w:rsid w:val="00D3187C"/>
    <w:rsid w:val="00D33171"/>
    <w:rsid w:val="00D37A81"/>
    <w:rsid w:val="00D5431F"/>
    <w:rsid w:val="00D55F4B"/>
    <w:rsid w:val="00D61218"/>
    <w:rsid w:val="00D65CD6"/>
    <w:rsid w:val="00D666F9"/>
    <w:rsid w:val="00D81C90"/>
    <w:rsid w:val="00D9678E"/>
    <w:rsid w:val="00DA2730"/>
    <w:rsid w:val="00DC0EF7"/>
    <w:rsid w:val="00DC7CB2"/>
    <w:rsid w:val="00DD1BEB"/>
    <w:rsid w:val="00DE584A"/>
    <w:rsid w:val="00E052E6"/>
    <w:rsid w:val="00E07747"/>
    <w:rsid w:val="00E126D0"/>
    <w:rsid w:val="00E168CB"/>
    <w:rsid w:val="00E219B0"/>
    <w:rsid w:val="00E229C0"/>
    <w:rsid w:val="00E24987"/>
    <w:rsid w:val="00E26F72"/>
    <w:rsid w:val="00E444DE"/>
    <w:rsid w:val="00E44AC3"/>
    <w:rsid w:val="00E53E2D"/>
    <w:rsid w:val="00E55EAB"/>
    <w:rsid w:val="00E67AEC"/>
    <w:rsid w:val="00E76BA6"/>
    <w:rsid w:val="00E77DE9"/>
    <w:rsid w:val="00E82DD2"/>
    <w:rsid w:val="00E95CA4"/>
    <w:rsid w:val="00EA3C1C"/>
    <w:rsid w:val="00EC7C10"/>
    <w:rsid w:val="00ED350A"/>
    <w:rsid w:val="00EE5FBE"/>
    <w:rsid w:val="00EF530C"/>
    <w:rsid w:val="00F31A81"/>
    <w:rsid w:val="00F33556"/>
    <w:rsid w:val="00F356F5"/>
    <w:rsid w:val="00F4083C"/>
    <w:rsid w:val="00F509A1"/>
    <w:rsid w:val="00F5789B"/>
    <w:rsid w:val="00F61BDE"/>
    <w:rsid w:val="00F74DBA"/>
    <w:rsid w:val="00F94B47"/>
    <w:rsid w:val="00F96B41"/>
    <w:rsid w:val="00FB455E"/>
    <w:rsid w:val="00FC5BF0"/>
    <w:rsid w:val="00FF10E5"/>
    <w:rsid w:val="00FF2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Times New Roman" w:cs="Times New Roman"/>
        <w:kern w:val="2"/>
        <w:sz w:val="36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17"/>
    <w:pPr>
      <w:widowControl w:val="0"/>
      <w:jc w:val="both"/>
    </w:pPr>
    <w:rPr>
      <w:rFonts w:ascii="Times New Roman"/>
      <w:sz w:val="30"/>
      <w:szCs w:val="3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character" w:customStyle="1" w:styleId="Char">
    <w:name w:val="页眉 Char"/>
    <w:basedOn w:val="a0"/>
    <w:link w:val="a3"/>
    <w:uiPriority w:val="99"/>
    <w:semiHidden/>
    <w:rsid w:val="00727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7717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character" w:customStyle="1" w:styleId="Char0">
    <w:name w:val="页脚 Char"/>
    <w:basedOn w:val="a0"/>
    <w:link w:val="a4"/>
    <w:uiPriority w:val="99"/>
    <w:rsid w:val="00727717"/>
    <w:rPr>
      <w:sz w:val="18"/>
      <w:szCs w:val="18"/>
    </w:rPr>
  </w:style>
  <w:style w:type="paragraph" w:customStyle="1" w:styleId="a5">
    <w:name w:val="小节标题"/>
    <w:basedOn w:val="a"/>
    <w:next w:val="a"/>
    <w:rsid w:val="00082374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paragraph" w:styleId="a6">
    <w:name w:val="Body Text Indent"/>
    <w:basedOn w:val="a"/>
    <w:link w:val="Char1"/>
    <w:rsid w:val="00082374"/>
    <w:pPr>
      <w:spacing w:after="120"/>
      <w:ind w:leftChars="200" w:left="420"/>
    </w:pPr>
    <w:rPr>
      <w:rFonts w:eastAsia="宋体"/>
      <w:sz w:val="21"/>
      <w:szCs w:val="24"/>
    </w:rPr>
  </w:style>
  <w:style w:type="character" w:customStyle="1" w:styleId="Char1">
    <w:name w:val="正文文本缩进 Char"/>
    <w:basedOn w:val="a0"/>
    <w:link w:val="a6"/>
    <w:rsid w:val="00082374"/>
    <w:rPr>
      <w:rFonts w:ascii="Times New Roman" w:eastAsia="宋体"/>
      <w:sz w:val="21"/>
      <w:szCs w:val="24"/>
      <w:u w:val="none"/>
    </w:rPr>
  </w:style>
  <w:style w:type="paragraph" w:styleId="a7">
    <w:name w:val="Normal (Web)"/>
    <w:basedOn w:val="a"/>
    <w:uiPriority w:val="99"/>
    <w:rsid w:val="00082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"/>
    <w:rsid w:val="00082374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Char">
    <w:name w:val="正文文本缩进 3 Char"/>
    <w:basedOn w:val="a0"/>
    <w:link w:val="3"/>
    <w:rsid w:val="00082374"/>
    <w:rPr>
      <w:rFonts w:ascii="Times New Roman" w:eastAsia="宋体"/>
      <w:sz w:val="16"/>
      <w:szCs w:val="16"/>
      <w:u w:val="none"/>
    </w:rPr>
  </w:style>
  <w:style w:type="paragraph" w:styleId="a8">
    <w:name w:val="Balloon Text"/>
    <w:basedOn w:val="a"/>
    <w:link w:val="Char2"/>
    <w:uiPriority w:val="99"/>
    <w:semiHidden/>
    <w:unhideWhenUsed/>
    <w:rsid w:val="006C75F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C75F7"/>
    <w:rPr>
      <w:rFonts w:ascii="Times New Roman"/>
      <w:sz w:val="18"/>
      <w:szCs w:val="18"/>
      <w:u w:val="none"/>
    </w:rPr>
  </w:style>
  <w:style w:type="character" w:styleId="a9">
    <w:name w:val="Strong"/>
    <w:uiPriority w:val="99"/>
    <w:qFormat/>
    <w:rsid w:val="00CD33E3"/>
    <w:rPr>
      <w:rFonts w:cs="Times New Roman"/>
      <w:b/>
      <w:bCs/>
    </w:rPr>
  </w:style>
  <w:style w:type="paragraph" w:customStyle="1" w:styleId="1">
    <w:name w:val="列出段落1"/>
    <w:basedOn w:val="a"/>
    <w:rsid w:val="00CD33E3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9F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1B469F"/>
    <w:rPr>
      <w:rFonts w:ascii="Times New Roman"/>
      <w:sz w:val="30"/>
      <w:szCs w:val="30"/>
      <w:u w:val="none"/>
    </w:rPr>
  </w:style>
  <w:style w:type="character" w:styleId="ab">
    <w:name w:val="page number"/>
    <w:basedOn w:val="a0"/>
    <w:uiPriority w:val="99"/>
    <w:rsid w:val="00F4083C"/>
  </w:style>
  <w:style w:type="paragraph" w:customStyle="1" w:styleId="ac">
    <w:name w:val="标准"/>
    <w:basedOn w:val="a"/>
    <w:uiPriority w:val="99"/>
    <w:rsid w:val="00F4083C"/>
    <w:pPr>
      <w:spacing w:before="120" w:after="120"/>
    </w:pPr>
    <w:rPr>
      <w:rFonts w:ascii="宋体" w:eastAsia="宋体" w:hAnsi="Calibri" w:cs="宋体"/>
      <w:sz w:val="21"/>
      <w:szCs w:val="21"/>
    </w:rPr>
  </w:style>
  <w:style w:type="paragraph" w:styleId="ad">
    <w:name w:val="List Paragraph"/>
    <w:basedOn w:val="a"/>
    <w:uiPriority w:val="34"/>
    <w:qFormat/>
    <w:rsid w:val="00FF28E0"/>
    <w:pPr>
      <w:ind w:firstLineChars="200" w:firstLine="420"/>
    </w:pPr>
    <w:rPr>
      <w:rFonts w:eastAsia="宋体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D7B9-FC33-44F2-A1CD-4584FF5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58</Words>
  <Characters>902</Characters>
  <Application>Microsoft Office Word</Application>
  <DocSecurity>0</DocSecurity>
  <Lines>7</Lines>
  <Paragraphs>2</Paragraphs>
  <ScaleCrop>false</ScaleCrop>
  <Company>jwc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贺</dc:creator>
  <cp:lastModifiedBy>于旭蓉</cp:lastModifiedBy>
  <cp:revision>34</cp:revision>
  <cp:lastPrinted>2015-04-23T06:29:00Z</cp:lastPrinted>
  <dcterms:created xsi:type="dcterms:W3CDTF">2015-04-21T06:58:00Z</dcterms:created>
  <dcterms:modified xsi:type="dcterms:W3CDTF">2018-01-03T02:09:00Z</dcterms:modified>
</cp:coreProperties>
</file>